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8AB75" w14:textId="42D909D9" w:rsidR="000540E9" w:rsidRPr="00410F23" w:rsidRDefault="00232C86" w:rsidP="000540E9">
      <w:pPr>
        <w:spacing w:after="0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Vježb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odabir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eme</w:t>
      </w:r>
      <w:proofErr w:type="spellEnd"/>
    </w:p>
    <w:p w14:paraId="4A1D454A" w14:textId="6850E758" w:rsidR="00B074FC" w:rsidRPr="000540E9" w:rsidRDefault="00232C86" w:rsidP="00410F23">
      <w:pPr>
        <w:spacing w:after="0" w:line="24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Upute</w:t>
      </w:r>
      <w:proofErr w:type="spellEnd"/>
      <w:r w:rsidR="00B074FC" w:rsidRPr="000540E9">
        <w:rPr>
          <w:b/>
          <w:sz w:val="28"/>
          <w:szCs w:val="28"/>
        </w:rPr>
        <w:t>:</w:t>
      </w:r>
      <w:r w:rsidR="00B074FC" w:rsidRPr="000540E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čitaj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k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mel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stup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struiraj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u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mu</w:t>
      </w:r>
      <w:proofErr w:type="spellEnd"/>
      <w:r>
        <w:rPr>
          <w:sz w:val="28"/>
          <w:szCs w:val="28"/>
        </w:rPr>
        <w:t>.</w:t>
      </w:r>
      <w:r w:rsidR="00B074FC" w:rsidRPr="000540E9">
        <w:rPr>
          <w:sz w:val="28"/>
          <w:szCs w:val="28"/>
        </w:rPr>
        <w:br/>
      </w:r>
    </w:p>
    <w:p w14:paraId="1E6DA299" w14:textId="4D00F1C3" w:rsidR="00B953F4" w:rsidRPr="000540E9" w:rsidRDefault="00232C86" w:rsidP="00B074FC">
      <w:pPr>
        <w:pStyle w:val="Odlomakpopisa"/>
        <w:numPr>
          <w:ilvl w:val="0"/>
          <w:numId w:val="34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oj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aslov</w:t>
      </w:r>
      <w:proofErr w:type="spellEnd"/>
      <w:r w:rsidR="00B074FC" w:rsidRPr="000540E9">
        <w:rPr>
          <w:sz w:val="28"/>
          <w:szCs w:val="28"/>
        </w:rPr>
        <w:t xml:space="preserve">:  </w:t>
      </w:r>
      <w:r w:rsidR="00B953F4" w:rsidRPr="000540E9">
        <w:rPr>
          <w:color w:val="7F7F7F" w:themeColor="text1" w:themeTint="80"/>
          <w:sz w:val="28"/>
          <w:szCs w:val="28"/>
        </w:rPr>
        <w:t>__________________________</w:t>
      </w:r>
      <w:r w:rsidR="00B953F4" w:rsidRPr="000540E9">
        <w:rPr>
          <w:b/>
          <w:sz w:val="28"/>
          <w:szCs w:val="28"/>
        </w:rPr>
        <w:t xml:space="preserve"> </w:t>
      </w:r>
      <w:r w:rsidR="00B074FC" w:rsidRPr="000540E9">
        <w:rPr>
          <w:b/>
          <w:sz w:val="28"/>
          <w:szCs w:val="28"/>
        </w:rPr>
        <w:br/>
      </w:r>
    </w:p>
    <w:p w14:paraId="21C5232D" w14:textId="5977D542" w:rsidR="00E00D09" w:rsidRPr="000540E9" w:rsidRDefault="00232C86" w:rsidP="00F60C27">
      <w:pPr>
        <w:pStyle w:val="Odlomakpopisa"/>
        <w:numPr>
          <w:ilvl w:val="0"/>
          <w:numId w:val="34"/>
        </w:numPr>
        <w:rPr>
          <w:rStyle w:val="A1"/>
          <w:rFonts w:cstheme="minorBidi"/>
          <w:color w:val="auto"/>
          <w:sz w:val="28"/>
          <w:szCs w:val="28"/>
        </w:rPr>
      </w:pPr>
      <w:proofErr w:type="spellStart"/>
      <w:r>
        <w:rPr>
          <w:b/>
          <w:sz w:val="28"/>
          <w:szCs w:val="28"/>
        </w:rPr>
        <w:t>Kreiraj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ntaln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p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straživanja</w:t>
      </w:r>
      <w:proofErr w:type="spellEnd"/>
      <w:r>
        <w:rPr>
          <w:b/>
          <w:sz w:val="28"/>
          <w:szCs w:val="28"/>
        </w:rPr>
        <w:t xml:space="preserve"> o </w:t>
      </w:r>
      <w:proofErr w:type="spellStart"/>
      <w:r>
        <w:rPr>
          <w:b/>
          <w:sz w:val="28"/>
          <w:szCs w:val="28"/>
        </w:rPr>
        <w:t>vašoj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em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odajuć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dej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892D80"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avc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straživanja</w:t>
      </w:r>
      <w:proofErr w:type="spellEnd"/>
      <w:r>
        <w:rPr>
          <w:b/>
          <w:sz w:val="28"/>
          <w:szCs w:val="28"/>
        </w:rPr>
        <w:t>.</w:t>
      </w:r>
      <w:r w:rsidR="00B074FC" w:rsidRPr="000540E9">
        <w:rPr>
          <w:sz w:val="28"/>
          <w:szCs w:val="28"/>
        </w:rPr>
        <w:t xml:space="preserve"> </w:t>
      </w:r>
    </w:p>
    <w:tbl>
      <w:tblPr>
        <w:tblStyle w:val="Reetkatablice"/>
        <w:tblW w:w="1031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8"/>
      </w:tblGrid>
      <w:tr w:rsidR="00B36E1E" w14:paraId="76506B8C" w14:textId="77777777" w:rsidTr="0016730C">
        <w:trPr>
          <w:trHeight w:val="2704"/>
          <w:jc w:val="center"/>
        </w:trPr>
        <w:tc>
          <w:tcPr>
            <w:tcW w:w="10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14F14B" w14:textId="4968475F" w:rsidR="009E3A19" w:rsidRPr="000540E9" w:rsidRDefault="00232C86" w:rsidP="00854E4D">
            <w:pPr>
              <w:rPr>
                <w:rStyle w:val="A1"/>
                <w:b/>
                <w:sz w:val="28"/>
                <w:szCs w:val="28"/>
              </w:rPr>
            </w:pPr>
            <w:proofErr w:type="spellStart"/>
            <w:r>
              <w:rPr>
                <w:rStyle w:val="A1"/>
                <w:b/>
                <w:sz w:val="28"/>
                <w:szCs w:val="28"/>
              </w:rPr>
              <w:t>Mentalna</w:t>
            </w:r>
            <w:proofErr w:type="spellEnd"/>
            <w:r>
              <w:rPr>
                <w:rStyle w:val="A1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1"/>
                <w:b/>
                <w:sz w:val="28"/>
                <w:szCs w:val="28"/>
              </w:rPr>
              <w:t>mapa</w:t>
            </w:r>
            <w:proofErr w:type="spellEnd"/>
            <w:r>
              <w:rPr>
                <w:rStyle w:val="A1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1"/>
                <w:b/>
                <w:sz w:val="28"/>
                <w:szCs w:val="28"/>
              </w:rPr>
              <w:t>za</w:t>
            </w:r>
            <w:proofErr w:type="spellEnd"/>
            <w:r>
              <w:rPr>
                <w:rStyle w:val="A1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1"/>
                <w:b/>
                <w:sz w:val="28"/>
                <w:szCs w:val="28"/>
              </w:rPr>
              <w:t>moju</w:t>
            </w:r>
            <w:proofErr w:type="spellEnd"/>
            <w:r>
              <w:rPr>
                <w:rStyle w:val="A1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1"/>
                <w:b/>
                <w:sz w:val="28"/>
                <w:szCs w:val="28"/>
              </w:rPr>
              <w:t>temu</w:t>
            </w:r>
            <w:proofErr w:type="spellEnd"/>
            <w:r>
              <w:rPr>
                <w:rStyle w:val="A1"/>
                <w:b/>
                <w:sz w:val="28"/>
                <w:szCs w:val="28"/>
              </w:rPr>
              <w:t>:</w:t>
            </w:r>
          </w:p>
          <w:p w14:paraId="517997F2" w14:textId="77777777" w:rsidR="009E3A19" w:rsidRDefault="009E3A19" w:rsidP="00854E4D">
            <w:pPr>
              <w:rPr>
                <w:rStyle w:val="A1"/>
                <w:b/>
                <w:sz w:val="28"/>
              </w:rPr>
            </w:pPr>
          </w:p>
          <w:p w14:paraId="5217323E" w14:textId="11FB2997" w:rsidR="00B36E1E" w:rsidRDefault="00B36E1E" w:rsidP="00854E4D">
            <w:pPr>
              <w:rPr>
                <w:rStyle w:val="A1"/>
                <w:b/>
                <w:sz w:val="28"/>
              </w:rPr>
            </w:pPr>
          </w:p>
          <w:p w14:paraId="5EEF5332" w14:textId="6EF48DD9" w:rsidR="00B36E1E" w:rsidRDefault="0061751C" w:rsidP="00854E4D">
            <w:pPr>
              <w:rPr>
                <w:rStyle w:val="A1"/>
                <w:b/>
                <w:sz w:val="28"/>
              </w:rPr>
            </w:pPr>
            <w:r>
              <w:rPr>
                <w:rFonts w:cs="Minion Pro"/>
                <w:b/>
                <w:noProof/>
                <w:color w:val="000000"/>
                <w:sz w:val="28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0DB8978" wp14:editId="3A31DE17">
                      <wp:simplePos x="0" y="0"/>
                      <wp:positionH relativeFrom="column">
                        <wp:posOffset>3616960</wp:posOffset>
                      </wp:positionH>
                      <wp:positionV relativeFrom="paragraph">
                        <wp:posOffset>-3810</wp:posOffset>
                      </wp:positionV>
                      <wp:extent cx="1275080" cy="573405"/>
                      <wp:effectExtent l="0" t="0" r="20320" b="17145"/>
                      <wp:wrapNone/>
                      <wp:docPr id="33" name="Oval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080" cy="5734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108FE9" id="Oval 99" o:spid="_x0000_s1026" style="position:absolute;margin-left:284.8pt;margin-top:-.3pt;width:100.4pt;height:45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" strokecolor="black [3213]"/>
                  </w:pict>
                </mc:Fallback>
              </mc:AlternateContent>
            </w:r>
          </w:p>
          <w:p w14:paraId="1E577F15" w14:textId="23DCA621" w:rsidR="00B36E1E" w:rsidRDefault="00B36E1E" w:rsidP="00854E4D">
            <w:pPr>
              <w:rPr>
                <w:rStyle w:val="A1"/>
                <w:b/>
                <w:sz w:val="28"/>
              </w:rPr>
            </w:pPr>
          </w:p>
          <w:p w14:paraId="7865CFC4" w14:textId="1CAD650C" w:rsidR="00B36E1E" w:rsidRDefault="0061751C" w:rsidP="00854E4D">
            <w:pPr>
              <w:rPr>
                <w:rStyle w:val="A1"/>
                <w:b/>
                <w:sz w:val="28"/>
              </w:rPr>
            </w:pPr>
            <w:r>
              <w:rPr>
                <w:rFonts w:cs="Minion Pro"/>
                <w:b/>
                <w:noProof/>
                <w:color w:val="000000"/>
                <w:sz w:val="28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F35BC5B" wp14:editId="7C2AEEF1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127000</wp:posOffset>
                      </wp:positionV>
                      <wp:extent cx="1452245" cy="744220"/>
                      <wp:effectExtent l="0" t="0" r="14605" b="17780"/>
                      <wp:wrapNone/>
                      <wp:docPr id="26" name="Oval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2245" cy="7442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F9C179" id="Oval 99" o:spid="_x0000_s1026" style="position:absolute;margin-left:172.65pt;margin-top:10pt;width:114.35pt;height:58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"/>
                  </w:pict>
                </mc:Fallback>
              </mc:AlternateContent>
            </w:r>
            <w:r>
              <w:rPr>
                <w:rFonts w:cs="Minion Pro"/>
                <w:b/>
                <w:noProof/>
                <w:color w:val="000000"/>
                <w:sz w:val="28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EA644A0" wp14:editId="430A45F7">
                      <wp:simplePos x="0" y="0"/>
                      <wp:positionH relativeFrom="column">
                        <wp:posOffset>3510915</wp:posOffset>
                      </wp:positionH>
                      <wp:positionV relativeFrom="paragraph">
                        <wp:posOffset>50800</wp:posOffset>
                      </wp:positionV>
                      <wp:extent cx="279400" cy="228600"/>
                      <wp:effectExtent l="0" t="0" r="25400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9400" cy="228600"/>
                              </a:xfrm>
                              <a:prstGeom prst="line">
                                <a:avLst/>
                              </a:prstGeom>
                              <a:ln w="9525" cmpd="sng"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F62816" id="Straight Connector 34" o:spid="_x0000_s1026" style="position:absolute;flip:y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6.45pt,4pt" to="298.4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"/>
                  </w:pict>
                </mc:Fallback>
              </mc:AlternateContent>
            </w:r>
          </w:p>
          <w:p w14:paraId="664DE8D9" w14:textId="77777777" w:rsidR="002F2F94" w:rsidRDefault="002F2F94" w:rsidP="00854E4D">
            <w:pPr>
              <w:rPr>
                <w:rStyle w:val="A1"/>
                <w:b/>
                <w:sz w:val="28"/>
              </w:rPr>
            </w:pPr>
          </w:p>
          <w:p w14:paraId="67FD4AB9" w14:textId="77777777" w:rsidR="009E3A19" w:rsidRDefault="009E3A19" w:rsidP="00854E4D">
            <w:pPr>
              <w:rPr>
                <w:rStyle w:val="A1"/>
                <w:b/>
                <w:sz w:val="28"/>
              </w:rPr>
            </w:pPr>
          </w:p>
          <w:p w14:paraId="7B287D23" w14:textId="77777777" w:rsidR="0061751C" w:rsidRDefault="0061751C" w:rsidP="00854E4D">
            <w:pPr>
              <w:rPr>
                <w:rStyle w:val="A1"/>
                <w:b/>
                <w:sz w:val="28"/>
              </w:rPr>
            </w:pPr>
          </w:p>
          <w:p w14:paraId="5B559110" w14:textId="77777777" w:rsidR="0061751C" w:rsidRDefault="0061751C" w:rsidP="00854E4D">
            <w:pPr>
              <w:rPr>
                <w:rStyle w:val="A1"/>
                <w:b/>
                <w:sz w:val="28"/>
              </w:rPr>
            </w:pPr>
          </w:p>
          <w:p w14:paraId="7CAAFB7C" w14:textId="77777777" w:rsidR="0061751C" w:rsidRDefault="0061751C" w:rsidP="00854E4D">
            <w:pPr>
              <w:rPr>
                <w:rStyle w:val="A1"/>
                <w:b/>
                <w:sz w:val="28"/>
              </w:rPr>
            </w:pPr>
          </w:p>
          <w:p w14:paraId="467EBABC" w14:textId="77777777" w:rsidR="0061751C" w:rsidRDefault="0061751C" w:rsidP="00854E4D">
            <w:pPr>
              <w:rPr>
                <w:rStyle w:val="A1"/>
                <w:b/>
                <w:sz w:val="28"/>
              </w:rPr>
            </w:pPr>
          </w:p>
          <w:p w14:paraId="06CE8D5A" w14:textId="77777777" w:rsidR="0061751C" w:rsidRDefault="0061751C" w:rsidP="00854E4D">
            <w:pPr>
              <w:rPr>
                <w:rStyle w:val="A1"/>
                <w:b/>
                <w:sz w:val="28"/>
              </w:rPr>
            </w:pPr>
          </w:p>
          <w:p w14:paraId="1DB2FAE9" w14:textId="77777777" w:rsidR="0061751C" w:rsidRDefault="0061751C" w:rsidP="00854E4D">
            <w:pPr>
              <w:rPr>
                <w:rStyle w:val="A1"/>
                <w:b/>
                <w:sz w:val="28"/>
              </w:rPr>
            </w:pPr>
          </w:p>
        </w:tc>
      </w:tr>
      <w:tr w:rsidR="00B36E1E" w14:paraId="191D3CF6" w14:textId="77777777" w:rsidTr="000540E9">
        <w:trPr>
          <w:trHeight w:val="1489"/>
          <w:jc w:val="center"/>
        </w:trPr>
        <w:tc>
          <w:tcPr>
            <w:tcW w:w="10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8D8D8"/>
          </w:tcPr>
          <w:p w14:paraId="6DEED005" w14:textId="31B753C0" w:rsidR="00571F59" w:rsidRPr="00854E4D" w:rsidRDefault="00232C86" w:rsidP="00571F59">
            <w:pPr>
              <w:rPr>
                <w:rStyle w:val="A1"/>
                <w:b/>
                <w:sz w:val="24"/>
              </w:rPr>
            </w:pPr>
            <w:proofErr w:type="spellStart"/>
            <w:r>
              <w:rPr>
                <w:rStyle w:val="A1"/>
                <w:b/>
                <w:sz w:val="24"/>
              </w:rPr>
              <w:t>Savjeti</w:t>
            </w:r>
            <w:proofErr w:type="spellEnd"/>
            <w:r w:rsidR="000540E9">
              <w:rPr>
                <w:rStyle w:val="A1"/>
                <w:b/>
                <w:sz w:val="24"/>
              </w:rPr>
              <w:t xml:space="preserve">: </w:t>
            </w:r>
            <w:proofErr w:type="spellStart"/>
            <w:r>
              <w:rPr>
                <w:rStyle w:val="A1"/>
                <w:b/>
                <w:sz w:val="24"/>
              </w:rPr>
              <w:t>zapitajte</w:t>
            </w:r>
            <w:proofErr w:type="spellEnd"/>
            <w:r>
              <w:rPr>
                <w:rStyle w:val="A1"/>
                <w:b/>
                <w:sz w:val="24"/>
              </w:rPr>
              <w:t xml:space="preserve"> se o tome…</w:t>
            </w:r>
          </w:p>
          <w:p w14:paraId="44F3C185" w14:textId="0641C392" w:rsidR="00182D4A" w:rsidRPr="00232C86" w:rsidRDefault="00232C86" w:rsidP="00571F59">
            <w:pPr>
              <w:rPr>
                <w:rStyle w:val="A1"/>
                <w:i/>
                <w:sz w:val="20"/>
              </w:rPr>
            </w:pPr>
            <w:r w:rsidRPr="00232C86">
              <w:rPr>
                <w:rStyle w:val="A1"/>
                <w:i/>
                <w:sz w:val="20"/>
              </w:rPr>
              <w:t>…</w:t>
            </w:r>
            <w:proofErr w:type="spellStart"/>
            <w:r w:rsidRPr="00232C86">
              <w:rPr>
                <w:rStyle w:val="A1"/>
                <w:i/>
                <w:sz w:val="20"/>
              </w:rPr>
              <w:t>što</w:t>
            </w:r>
            <w:proofErr w:type="spellEnd"/>
            <w:r w:rsidRPr="00232C86">
              <w:rPr>
                <w:rStyle w:val="A1"/>
                <w:i/>
                <w:sz w:val="20"/>
              </w:rPr>
              <w:t xml:space="preserve"> </w:t>
            </w:r>
            <w:proofErr w:type="spellStart"/>
            <w:r w:rsidRPr="00232C86">
              <w:rPr>
                <w:rStyle w:val="A1"/>
                <w:i/>
                <w:sz w:val="20"/>
              </w:rPr>
              <w:t>su</w:t>
            </w:r>
            <w:proofErr w:type="spellEnd"/>
            <w:r w:rsidRPr="00232C86">
              <w:rPr>
                <w:rStyle w:val="A1"/>
                <w:i/>
                <w:sz w:val="20"/>
              </w:rPr>
              <w:t xml:space="preserve"> </w:t>
            </w:r>
            <w:proofErr w:type="spellStart"/>
            <w:proofErr w:type="gramStart"/>
            <w:r w:rsidRPr="00232C86">
              <w:rPr>
                <w:rStyle w:val="A1"/>
                <w:i/>
                <w:sz w:val="20"/>
              </w:rPr>
              <w:t>detalji</w:t>
            </w:r>
            <w:proofErr w:type="spellEnd"/>
            <w:r w:rsidRPr="00232C86">
              <w:rPr>
                <w:rStyle w:val="A1"/>
                <w:i/>
                <w:sz w:val="20"/>
              </w:rPr>
              <w:t xml:space="preserve">  </w:t>
            </w:r>
            <w:proofErr w:type="spellStart"/>
            <w:r w:rsidRPr="00232C86">
              <w:rPr>
                <w:rStyle w:val="A1"/>
                <w:i/>
                <w:sz w:val="20"/>
              </w:rPr>
              <w:t>vašem</w:t>
            </w:r>
            <w:proofErr w:type="spellEnd"/>
            <w:proofErr w:type="gramEnd"/>
            <w:r w:rsidRPr="00232C86">
              <w:rPr>
                <w:rStyle w:val="A1"/>
                <w:i/>
                <w:sz w:val="20"/>
              </w:rPr>
              <w:t xml:space="preserve"> </w:t>
            </w:r>
            <w:proofErr w:type="spellStart"/>
            <w:r w:rsidRPr="00232C86">
              <w:rPr>
                <w:rStyle w:val="A1"/>
                <w:i/>
                <w:sz w:val="20"/>
              </w:rPr>
              <w:t>radu</w:t>
            </w:r>
            <w:proofErr w:type="spellEnd"/>
            <w:r w:rsidR="00182D4A" w:rsidRPr="00232C86">
              <w:rPr>
                <w:rStyle w:val="A1"/>
                <w:i/>
                <w:sz w:val="20"/>
              </w:rPr>
              <w:t xml:space="preserve">? </w:t>
            </w:r>
          </w:p>
          <w:p w14:paraId="7DAF3D49" w14:textId="7826E350" w:rsidR="00571F59" w:rsidRPr="00232C86" w:rsidRDefault="00232C86" w:rsidP="00571F59">
            <w:pPr>
              <w:rPr>
                <w:rStyle w:val="A1"/>
                <w:i/>
                <w:sz w:val="20"/>
              </w:rPr>
            </w:pPr>
            <w:r w:rsidRPr="00232C86">
              <w:rPr>
                <w:rStyle w:val="A1"/>
                <w:i/>
                <w:sz w:val="20"/>
              </w:rPr>
              <w:t>…</w:t>
            </w:r>
            <w:proofErr w:type="spellStart"/>
            <w:r w:rsidRPr="00232C86">
              <w:rPr>
                <w:rStyle w:val="A1"/>
                <w:i/>
                <w:sz w:val="20"/>
              </w:rPr>
              <w:t>koga</w:t>
            </w:r>
            <w:proofErr w:type="spellEnd"/>
            <w:r w:rsidRPr="00232C86">
              <w:rPr>
                <w:rStyle w:val="A1"/>
                <w:i/>
                <w:sz w:val="20"/>
              </w:rPr>
              <w:t xml:space="preserve"> </w:t>
            </w:r>
            <w:proofErr w:type="spellStart"/>
            <w:r w:rsidRPr="00232C86">
              <w:rPr>
                <w:rStyle w:val="A1"/>
                <w:i/>
                <w:sz w:val="20"/>
              </w:rPr>
              <w:t>zanima</w:t>
            </w:r>
            <w:proofErr w:type="spellEnd"/>
            <w:r w:rsidRPr="00232C86">
              <w:rPr>
                <w:rStyle w:val="A1"/>
                <w:i/>
                <w:sz w:val="20"/>
              </w:rPr>
              <w:t xml:space="preserve"> </w:t>
            </w:r>
            <w:proofErr w:type="spellStart"/>
            <w:r w:rsidRPr="00232C86">
              <w:rPr>
                <w:rStyle w:val="A1"/>
                <w:i/>
                <w:sz w:val="20"/>
              </w:rPr>
              <w:t>va</w:t>
            </w:r>
            <w:r w:rsidR="00892D80">
              <w:rPr>
                <w:rStyle w:val="A1"/>
                <w:i/>
                <w:sz w:val="20"/>
              </w:rPr>
              <w:t>š</w:t>
            </w:r>
            <w:r w:rsidRPr="00232C86">
              <w:rPr>
                <w:rStyle w:val="A1"/>
                <w:i/>
                <w:sz w:val="20"/>
              </w:rPr>
              <w:t>a</w:t>
            </w:r>
            <w:proofErr w:type="spellEnd"/>
            <w:r w:rsidRPr="00232C86">
              <w:rPr>
                <w:rStyle w:val="A1"/>
                <w:i/>
                <w:sz w:val="20"/>
              </w:rPr>
              <w:t xml:space="preserve"> </w:t>
            </w:r>
            <w:proofErr w:type="spellStart"/>
            <w:r w:rsidRPr="00232C86">
              <w:rPr>
                <w:rStyle w:val="A1"/>
                <w:i/>
                <w:sz w:val="20"/>
              </w:rPr>
              <w:t>tema</w:t>
            </w:r>
            <w:proofErr w:type="spellEnd"/>
            <w:r w:rsidR="00571F59" w:rsidRPr="00232C86">
              <w:rPr>
                <w:rStyle w:val="A1"/>
                <w:i/>
                <w:sz w:val="20"/>
              </w:rPr>
              <w:t>?</w:t>
            </w:r>
            <w:r w:rsidR="00B953F4" w:rsidRPr="00232C86">
              <w:rPr>
                <w:rStyle w:val="A1"/>
                <w:i/>
                <w:sz w:val="20"/>
              </w:rPr>
              <w:t xml:space="preserve"> </w:t>
            </w:r>
            <w:r w:rsidRPr="00232C86">
              <w:rPr>
                <w:rStyle w:val="A1"/>
                <w:i/>
                <w:sz w:val="20"/>
              </w:rPr>
              <w:t>…</w:t>
            </w:r>
            <w:proofErr w:type="spellStart"/>
            <w:r w:rsidRPr="00232C86">
              <w:rPr>
                <w:rStyle w:val="A1"/>
                <w:i/>
                <w:sz w:val="20"/>
              </w:rPr>
              <w:t>tko</w:t>
            </w:r>
            <w:proofErr w:type="spellEnd"/>
            <w:r w:rsidRPr="00232C86">
              <w:rPr>
                <w:rStyle w:val="A1"/>
                <w:i/>
                <w:sz w:val="20"/>
              </w:rPr>
              <w:t xml:space="preserve"> o </w:t>
            </w:r>
            <w:proofErr w:type="spellStart"/>
            <w:r w:rsidRPr="00232C86">
              <w:rPr>
                <w:rStyle w:val="A1"/>
                <w:i/>
                <w:sz w:val="20"/>
              </w:rPr>
              <w:t>vašoj</w:t>
            </w:r>
            <w:proofErr w:type="spellEnd"/>
            <w:r w:rsidRPr="00232C86">
              <w:rPr>
                <w:rStyle w:val="A1"/>
                <w:i/>
                <w:sz w:val="20"/>
              </w:rPr>
              <w:t xml:space="preserve"> </w:t>
            </w:r>
            <w:proofErr w:type="spellStart"/>
            <w:r w:rsidRPr="00232C86">
              <w:rPr>
                <w:rStyle w:val="A1"/>
                <w:i/>
                <w:sz w:val="20"/>
              </w:rPr>
              <w:t>temi</w:t>
            </w:r>
            <w:proofErr w:type="spellEnd"/>
            <w:r w:rsidRPr="00232C86">
              <w:rPr>
                <w:rStyle w:val="A1"/>
                <w:i/>
                <w:sz w:val="20"/>
              </w:rPr>
              <w:t xml:space="preserve"> </w:t>
            </w:r>
            <w:proofErr w:type="spellStart"/>
            <w:r w:rsidRPr="00232C86">
              <w:rPr>
                <w:rStyle w:val="A1"/>
                <w:i/>
                <w:sz w:val="20"/>
              </w:rPr>
              <w:t>piše</w:t>
            </w:r>
            <w:proofErr w:type="spellEnd"/>
            <w:r w:rsidRPr="00232C86">
              <w:rPr>
                <w:rStyle w:val="A1"/>
                <w:i/>
                <w:sz w:val="20"/>
              </w:rPr>
              <w:t xml:space="preserve"> </w:t>
            </w:r>
            <w:proofErr w:type="spellStart"/>
            <w:r w:rsidRPr="00232C86">
              <w:rPr>
                <w:rStyle w:val="A1"/>
                <w:i/>
                <w:sz w:val="20"/>
              </w:rPr>
              <w:t>i</w:t>
            </w:r>
            <w:proofErr w:type="spellEnd"/>
            <w:r w:rsidRPr="00232C86">
              <w:rPr>
                <w:rStyle w:val="A1"/>
                <w:i/>
                <w:sz w:val="20"/>
              </w:rPr>
              <w:t xml:space="preserve"> </w:t>
            </w:r>
            <w:proofErr w:type="spellStart"/>
            <w:r w:rsidRPr="00232C86">
              <w:rPr>
                <w:rStyle w:val="A1"/>
                <w:i/>
                <w:sz w:val="20"/>
              </w:rPr>
              <w:t>čita</w:t>
            </w:r>
            <w:proofErr w:type="spellEnd"/>
            <w:r w:rsidR="00B953F4" w:rsidRPr="00232C86">
              <w:rPr>
                <w:rStyle w:val="A1"/>
                <w:i/>
                <w:sz w:val="20"/>
              </w:rPr>
              <w:t>?</w:t>
            </w:r>
            <w:r w:rsidR="00571F59" w:rsidRPr="00232C86">
              <w:rPr>
                <w:rStyle w:val="A1"/>
                <w:i/>
                <w:sz w:val="20"/>
              </w:rPr>
              <w:t xml:space="preserve"> </w:t>
            </w:r>
          </w:p>
          <w:p w14:paraId="39470DA0" w14:textId="4AF1F6B4" w:rsidR="00571F59" w:rsidRPr="00232C86" w:rsidRDefault="00232C86" w:rsidP="00571F59">
            <w:pPr>
              <w:rPr>
                <w:rStyle w:val="A1"/>
                <w:i/>
                <w:sz w:val="24"/>
              </w:rPr>
            </w:pPr>
            <w:r w:rsidRPr="00232C86">
              <w:rPr>
                <w:rStyle w:val="A1"/>
                <w:i/>
                <w:sz w:val="20"/>
              </w:rPr>
              <w:t xml:space="preserve">…u </w:t>
            </w:r>
            <w:proofErr w:type="spellStart"/>
            <w:r w:rsidRPr="00232C86">
              <w:rPr>
                <w:rStyle w:val="A1"/>
                <w:i/>
                <w:sz w:val="20"/>
              </w:rPr>
              <w:t>kojim</w:t>
            </w:r>
            <w:proofErr w:type="spellEnd"/>
            <w:r w:rsidRPr="00232C86">
              <w:rPr>
                <w:rStyle w:val="A1"/>
                <w:i/>
                <w:sz w:val="20"/>
              </w:rPr>
              <w:t xml:space="preserve"> je </w:t>
            </w:r>
            <w:proofErr w:type="spellStart"/>
            <w:r w:rsidRPr="00232C86">
              <w:rPr>
                <w:rStyle w:val="A1"/>
                <w:i/>
                <w:sz w:val="20"/>
              </w:rPr>
              <w:t>područjima</w:t>
            </w:r>
            <w:proofErr w:type="spellEnd"/>
            <w:r w:rsidRPr="00232C86">
              <w:rPr>
                <w:rStyle w:val="A1"/>
                <w:i/>
                <w:sz w:val="20"/>
              </w:rPr>
              <w:t xml:space="preserve"> </w:t>
            </w:r>
            <w:proofErr w:type="spellStart"/>
            <w:r w:rsidRPr="00232C86">
              <w:rPr>
                <w:rStyle w:val="A1"/>
                <w:i/>
                <w:sz w:val="20"/>
              </w:rPr>
              <w:t>svijeta</w:t>
            </w:r>
            <w:proofErr w:type="spellEnd"/>
            <w:r w:rsidRPr="00232C86">
              <w:rPr>
                <w:rStyle w:val="A1"/>
                <w:i/>
                <w:sz w:val="20"/>
              </w:rPr>
              <w:t xml:space="preserve"> va</w:t>
            </w:r>
            <w:r w:rsidR="00AD6760">
              <w:rPr>
                <w:rStyle w:val="A1"/>
                <w:i/>
                <w:sz w:val="20"/>
              </w:rPr>
              <w:t>š</w:t>
            </w:r>
            <w:bookmarkStart w:id="0" w:name="_GoBack"/>
            <w:bookmarkEnd w:id="0"/>
            <w:r w:rsidRPr="00232C86">
              <w:rPr>
                <w:rStyle w:val="A1"/>
                <w:i/>
                <w:sz w:val="20"/>
              </w:rPr>
              <w:t xml:space="preserve">a </w:t>
            </w:r>
            <w:proofErr w:type="spellStart"/>
            <w:r w:rsidRPr="00232C86">
              <w:rPr>
                <w:rStyle w:val="A1"/>
                <w:i/>
                <w:sz w:val="20"/>
              </w:rPr>
              <w:t>tema</w:t>
            </w:r>
            <w:proofErr w:type="spellEnd"/>
            <w:r w:rsidRPr="00232C86">
              <w:rPr>
                <w:rStyle w:val="A1"/>
                <w:i/>
                <w:sz w:val="20"/>
              </w:rPr>
              <w:t xml:space="preserve"> </w:t>
            </w:r>
            <w:proofErr w:type="spellStart"/>
            <w:r w:rsidRPr="00232C86">
              <w:rPr>
                <w:rStyle w:val="A1"/>
                <w:i/>
                <w:sz w:val="20"/>
              </w:rPr>
              <w:t>relevantna</w:t>
            </w:r>
            <w:proofErr w:type="spellEnd"/>
            <w:r w:rsidR="00571F59" w:rsidRPr="00232C86">
              <w:rPr>
                <w:rStyle w:val="A1"/>
                <w:i/>
                <w:sz w:val="20"/>
              </w:rPr>
              <w:t>?</w:t>
            </w:r>
          </w:p>
          <w:p w14:paraId="4CFC330F" w14:textId="214D80A6" w:rsidR="00571F59" w:rsidRPr="00232C86" w:rsidRDefault="00232C86" w:rsidP="00571F59">
            <w:pPr>
              <w:rPr>
                <w:rStyle w:val="A1"/>
                <w:i/>
                <w:sz w:val="20"/>
              </w:rPr>
            </w:pPr>
            <w:r w:rsidRPr="00232C86">
              <w:rPr>
                <w:rStyle w:val="A1"/>
                <w:i/>
                <w:sz w:val="20"/>
              </w:rPr>
              <w:t xml:space="preserve">…o </w:t>
            </w:r>
            <w:proofErr w:type="spellStart"/>
            <w:r w:rsidRPr="00232C86">
              <w:rPr>
                <w:rStyle w:val="A1"/>
                <w:i/>
                <w:sz w:val="20"/>
              </w:rPr>
              <w:t>kojem</w:t>
            </w:r>
            <w:proofErr w:type="spellEnd"/>
            <w:r w:rsidRPr="00232C86">
              <w:rPr>
                <w:rStyle w:val="A1"/>
                <w:i/>
                <w:sz w:val="20"/>
              </w:rPr>
              <w:t xml:space="preserve"> </w:t>
            </w:r>
            <w:proofErr w:type="spellStart"/>
            <w:r w:rsidRPr="00232C86">
              <w:rPr>
                <w:rStyle w:val="A1"/>
                <w:i/>
                <w:sz w:val="20"/>
              </w:rPr>
              <w:t>razdoblju</w:t>
            </w:r>
            <w:proofErr w:type="spellEnd"/>
            <w:r w:rsidRPr="00232C86">
              <w:rPr>
                <w:rStyle w:val="A1"/>
                <w:i/>
                <w:sz w:val="20"/>
              </w:rPr>
              <w:t xml:space="preserve"> </w:t>
            </w:r>
            <w:proofErr w:type="spellStart"/>
            <w:r w:rsidRPr="00232C86">
              <w:rPr>
                <w:rStyle w:val="A1"/>
                <w:i/>
                <w:sz w:val="20"/>
              </w:rPr>
              <w:t>želite</w:t>
            </w:r>
            <w:proofErr w:type="spellEnd"/>
            <w:r w:rsidRPr="00232C86">
              <w:rPr>
                <w:rStyle w:val="A1"/>
                <w:i/>
                <w:sz w:val="20"/>
              </w:rPr>
              <w:t xml:space="preserve"> </w:t>
            </w:r>
            <w:proofErr w:type="spellStart"/>
            <w:r w:rsidRPr="00232C86">
              <w:rPr>
                <w:rStyle w:val="A1"/>
                <w:i/>
                <w:sz w:val="20"/>
              </w:rPr>
              <w:t>pisati</w:t>
            </w:r>
            <w:proofErr w:type="spellEnd"/>
            <w:r w:rsidR="00571F59" w:rsidRPr="00232C86">
              <w:rPr>
                <w:rStyle w:val="A1"/>
                <w:i/>
                <w:sz w:val="20"/>
              </w:rPr>
              <w:t>?</w:t>
            </w:r>
          </w:p>
          <w:p w14:paraId="063ACED4" w14:textId="633C736B" w:rsidR="00432B2A" w:rsidRPr="000540E9" w:rsidRDefault="00892D80" w:rsidP="00432B2A">
            <w:pPr>
              <w:rPr>
                <w:rStyle w:val="A1"/>
                <w:i/>
                <w:sz w:val="20"/>
              </w:rPr>
            </w:pPr>
            <w:r>
              <w:rPr>
                <w:rStyle w:val="A1"/>
                <w:i/>
                <w:sz w:val="20"/>
              </w:rPr>
              <w:t>…</w:t>
            </w:r>
            <w:proofErr w:type="spellStart"/>
            <w:r>
              <w:rPr>
                <w:rStyle w:val="A1"/>
                <w:i/>
                <w:sz w:val="20"/>
              </w:rPr>
              <w:t>zašto</w:t>
            </w:r>
            <w:proofErr w:type="spellEnd"/>
            <w:r>
              <w:rPr>
                <w:rStyle w:val="A1"/>
                <w:i/>
                <w:sz w:val="20"/>
              </w:rPr>
              <w:t xml:space="preserve"> je </w:t>
            </w:r>
            <w:proofErr w:type="spellStart"/>
            <w:r>
              <w:rPr>
                <w:rStyle w:val="A1"/>
                <w:i/>
                <w:sz w:val="20"/>
              </w:rPr>
              <w:t>vaš</w:t>
            </w:r>
            <w:r w:rsidR="00232C86" w:rsidRPr="00232C86">
              <w:rPr>
                <w:rStyle w:val="A1"/>
                <w:i/>
                <w:sz w:val="20"/>
              </w:rPr>
              <w:t>a</w:t>
            </w:r>
            <w:proofErr w:type="spellEnd"/>
            <w:r w:rsidR="00232C86" w:rsidRPr="00232C86">
              <w:rPr>
                <w:rStyle w:val="A1"/>
                <w:i/>
                <w:sz w:val="20"/>
              </w:rPr>
              <w:t xml:space="preserve"> </w:t>
            </w:r>
            <w:proofErr w:type="spellStart"/>
            <w:r w:rsidR="00232C86" w:rsidRPr="00232C86">
              <w:rPr>
                <w:rStyle w:val="A1"/>
                <w:i/>
                <w:sz w:val="20"/>
              </w:rPr>
              <w:t>tema</w:t>
            </w:r>
            <w:proofErr w:type="spellEnd"/>
            <w:r w:rsidR="00232C86" w:rsidRPr="00232C86">
              <w:rPr>
                <w:rStyle w:val="A1"/>
                <w:i/>
                <w:sz w:val="20"/>
              </w:rPr>
              <w:t xml:space="preserve"> </w:t>
            </w:r>
            <w:proofErr w:type="spellStart"/>
            <w:r w:rsidR="00232C86" w:rsidRPr="00232C86">
              <w:rPr>
                <w:rStyle w:val="A1"/>
                <w:i/>
                <w:sz w:val="20"/>
              </w:rPr>
              <w:t>važna</w:t>
            </w:r>
            <w:proofErr w:type="spellEnd"/>
            <w:r w:rsidR="00571F59" w:rsidRPr="00232C86">
              <w:rPr>
                <w:rStyle w:val="A1"/>
                <w:i/>
                <w:sz w:val="20"/>
              </w:rPr>
              <w:t>?</w:t>
            </w:r>
          </w:p>
        </w:tc>
      </w:tr>
    </w:tbl>
    <w:p w14:paraId="57E80E9F" w14:textId="77777777" w:rsidR="00410F23" w:rsidRDefault="00410F23" w:rsidP="000540E9">
      <w:pPr>
        <w:rPr>
          <w:b/>
          <w:sz w:val="24"/>
          <w:szCs w:val="24"/>
        </w:rPr>
      </w:pPr>
    </w:p>
    <w:p w14:paraId="4B9B379A" w14:textId="2EA3DE94" w:rsidR="000540E9" w:rsidRDefault="00232C86" w:rsidP="000540E9">
      <w:pPr>
        <w:pStyle w:val="Odlomakpopisa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Moj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straživački</w:t>
      </w:r>
      <w:proofErr w:type="spellEnd"/>
      <w:r>
        <w:rPr>
          <w:b/>
          <w:sz w:val="28"/>
          <w:szCs w:val="28"/>
        </w:rPr>
        <w:t xml:space="preserve"> problem</w:t>
      </w:r>
      <w:r w:rsidR="000540E9" w:rsidRPr="000540E9">
        <w:rPr>
          <w:sz w:val="28"/>
          <w:szCs w:val="28"/>
        </w:rPr>
        <w:t>:</w:t>
      </w:r>
    </w:p>
    <w:tbl>
      <w:tblPr>
        <w:tblStyle w:val="Reetkatablic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-1" w:type="dxa"/>
          <w:left w:w="115" w:type="dxa"/>
          <w:bottom w:w="-1" w:type="dxa"/>
          <w:right w:w="115" w:type="dxa"/>
        </w:tblCellMar>
        <w:tblLook w:val="0600" w:firstRow="0" w:lastRow="0" w:firstColumn="0" w:lastColumn="0" w:noHBand="1" w:noVBand="1"/>
      </w:tblPr>
      <w:tblGrid>
        <w:gridCol w:w="10296"/>
      </w:tblGrid>
      <w:tr w:rsidR="00410F23" w14:paraId="39A1F031" w14:textId="77777777" w:rsidTr="00EE542F">
        <w:trPr>
          <w:trHeight w:val="1422"/>
        </w:trPr>
        <w:tc>
          <w:tcPr>
            <w:tcW w:w="10296" w:type="dxa"/>
          </w:tcPr>
          <w:p w14:paraId="6E3C4416" w14:textId="77777777" w:rsidR="00410F23" w:rsidRDefault="00410F23" w:rsidP="00410F23">
            <w:pPr>
              <w:rPr>
                <w:sz w:val="28"/>
                <w:szCs w:val="28"/>
              </w:rPr>
            </w:pPr>
          </w:p>
          <w:p w14:paraId="5BC674CC" w14:textId="77777777" w:rsidR="00410F23" w:rsidRDefault="00410F23" w:rsidP="00410F23">
            <w:pPr>
              <w:rPr>
                <w:sz w:val="28"/>
                <w:szCs w:val="28"/>
              </w:rPr>
            </w:pPr>
          </w:p>
          <w:p w14:paraId="439B2C96" w14:textId="77777777" w:rsidR="00410F23" w:rsidRDefault="00410F23" w:rsidP="00410F23">
            <w:pPr>
              <w:rPr>
                <w:sz w:val="28"/>
                <w:szCs w:val="28"/>
              </w:rPr>
            </w:pPr>
          </w:p>
          <w:p w14:paraId="0B7243DB" w14:textId="77777777" w:rsidR="00410F23" w:rsidRDefault="00410F23" w:rsidP="00410F23">
            <w:pPr>
              <w:rPr>
                <w:sz w:val="28"/>
                <w:szCs w:val="28"/>
              </w:rPr>
            </w:pPr>
          </w:p>
        </w:tc>
      </w:tr>
      <w:tr w:rsidR="00410F23" w14:paraId="4D113987" w14:textId="77777777" w:rsidTr="00410F23">
        <w:tc>
          <w:tcPr>
            <w:tcW w:w="10296" w:type="dxa"/>
            <w:shd w:val="clear" w:color="auto" w:fill="D9D9D9" w:themeFill="background1" w:themeFillShade="D9"/>
          </w:tcPr>
          <w:p w14:paraId="14885428" w14:textId="4C026BFF" w:rsidR="00410F23" w:rsidRPr="00410F23" w:rsidRDefault="00232C86" w:rsidP="00232C86">
            <w:pPr>
              <w:rPr>
                <w:sz w:val="20"/>
                <w:szCs w:val="20"/>
              </w:rPr>
            </w:pPr>
            <w:proofErr w:type="spellStart"/>
            <w:r>
              <w:rPr>
                <w:rFonts w:cs="Tahoma"/>
                <w:b/>
                <w:bCs/>
                <w:color w:val="353435"/>
                <w:sz w:val="24"/>
                <w:szCs w:val="24"/>
              </w:rPr>
              <w:t>Savjet</w:t>
            </w:r>
            <w:proofErr w:type="spellEnd"/>
            <w:r w:rsidR="00410F23" w:rsidRPr="00410F23">
              <w:rPr>
                <w:rFonts w:cs="Tahoma"/>
                <w:b/>
                <w:bCs/>
                <w:color w:val="353435"/>
                <w:sz w:val="24"/>
                <w:szCs w:val="24"/>
              </w:rPr>
              <w:t>:</w:t>
            </w:r>
            <w:r w:rsidR="00410F23" w:rsidRPr="00410F23">
              <w:rPr>
                <w:rFonts w:ascii="Tahoma" w:hAnsi="Tahoma" w:cs="Tahoma"/>
                <w:b/>
                <w:bCs/>
                <w:color w:val="353435"/>
              </w:rPr>
              <w:t xml:space="preserve"> </w:t>
            </w:r>
            <w:proofErr w:type="spellStart"/>
            <w:r w:rsidRPr="00232C86">
              <w:rPr>
                <w:rFonts w:cstheme="minorHAnsi"/>
                <w:b/>
                <w:bCs/>
                <w:color w:val="353435"/>
                <w:sz w:val="20"/>
              </w:rPr>
              <w:t>Formulirajte</w:t>
            </w:r>
            <w:proofErr w:type="spellEnd"/>
            <w:r w:rsidRPr="00232C86">
              <w:rPr>
                <w:rFonts w:cstheme="minorHAnsi"/>
                <w:b/>
                <w:bCs/>
                <w:color w:val="353435"/>
                <w:sz w:val="20"/>
              </w:rPr>
              <w:t xml:space="preserve"> </w:t>
            </w:r>
            <w:proofErr w:type="spellStart"/>
            <w:r w:rsidRPr="00232C86">
              <w:rPr>
                <w:rFonts w:cstheme="minorHAnsi"/>
                <w:b/>
                <w:bCs/>
                <w:color w:val="353435"/>
                <w:sz w:val="20"/>
              </w:rPr>
              <w:t>svoje</w:t>
            </w:r>
            <w:proofErr w:type="spellEnd"/>
            <w:r w:rsidRPr="00232C86">
              <w:rPr>
                <w:rFonts w:cstheme="minorHAnsi"/>
                <w:b/>
                <w:bCs/>
                <w:color w:val="353435"/>
                <w:sz w:val="20"/>
              </w:rPr>
              <w:t xml:space="preserve"> </w:t>
            </w:r>
            <w:proofErr w:type="spellStart"/>
            <w:r w:rsidRPr="00232C86">
              <w:rPr>
                <w:rFonts w:cstheme="minorHAnsi"/>
                <w:b/>
                <w:bCs/>
                <w:color w:val="353435"/>
                <w:sz w:val="20"/>
              </w:rPr>
              <w:t>odgovore</w:t>
            </w:r>
            <w:proofErr w:type="spellEnd"/>
            <w:r w:rsidRPr="00232C86">
              <w:rPr>
                <w:rFonts w:cstheme="minorHAnsi"/>
                <w:b/>
                <w:bCs/>
                <w:color w:val="353435"/>
                <w:sz w:val="20"/>
              </w:rPr>
              <w:t xml:space="preserve"> </w:t>
            </w:r>
            <w:proofErr w:type="spellStart"/>
            <w:r w:rsidRPr="00232C86">
              <w:rPr>
                <w:rFonts w:cstheme="minorHAnsi"/>
                <w:b/>
                <w:bCs/>
                <w:color w:val="353435"/>
                <w:sz w:val="20"/>
              </w:rPr>
              <w:t>kao</w:t>
            </w:r>
            <w:proofErr w:type="spellEnd"/>
            <w:r w:rsidRPr="00232C86">
              <w:rPr>
                <w:rFonts w:cstheme="minorHAnsi"/>
                <w:b/>
                <w:bCs/>
                <w:color w:val="353435"/>
                <w:sz w:val="20"/>
              </w:rPr>
              <w:t xml:space="preserve"> </w:t>
            </w:r>
            <w:proofErr w:type="spellStart"/>
            <w:r w:rsidRPr="00232C86">
              <w:rPr>
                <w:rFonts w:cstheme="minorHAnsi"/>
                <w:b/>
                <w:bCs/>
                <w:color w:val="353435"/>
                <w:sz w:val="20"/>
              </w:rPr>
              <w:t>pitanja</w:t>
            </w:r>
            <w:proofErr w:type="spellEnd"/>
            <w:r w:rsidRPr="00232C86">
              <w:rPr>
                <w:rFonts w:cstheme="minorHAnsi"/>
                <w:b/>
                <w:bCs/>
                <w:color w:val="353435"/>
                <w:sz w:val="20"/>
              </w:rPr>
              <w:t xml:space="preserve">, a </w:t>
            </w:r>
            <w:proofErr w:type="spellStart"/>
            <w:r w:rsidRPr="00232C86">
              <w:rPr>
                <w:rFonts w:cstheme="minorHAnsi"/>
                <w:b/>
                <w:bCs/>
                <w:color w:val="353435"/>
                <w:sz w:val="20"/>
              </w:rPr>
              <w:t>vaš</w:t>
            </w:r>
            <w:proofErr w:type="spellEnd"/>
            <w:r w:rsidRPr="00232C86">
              <w:rPr>
                <w:rFonts w:cstheme="minorHAnsi"/>
                <w:b/>
                <w:bCs/>
                <w:color w:val="353435"/>
                <w:sz w:val="20"/>
              </w:rPr>
              <w:t xml:space="preserve"> problem </w:t>
            </w:r>
            <w:proofErr w:type="spellStart"/>
            <w:r w:rsidRPr="00232C86">
              <w:rPr>
                <w:rFonts w:cstheme="minorHAnsi"/>
                <w:b/>
                <w:bCs/>
                <w:color w:val="353435"/>
                <w:sz w:val="20"/>
              </w:rPr>
              <w:t>treba</w:t>
            </w:r>
            <w:proofErr w:type="spellEnd"/>
            <w:r w:rsidRPr="00232C86">
              <w:rPr>
                <w:rFonts w:cstheme="minorHAnsi"/>
                <w:b/>
                <w:bCs/>
                <w:color w:val="353435"/>
                <w:sz w:val="20"/>
              </w:rPr>
              <w:t xml:space="preserve"> </w:t>
            </w:r>
            <w:proofErr w:type="spellStart"/>
            <w:r w:rsidRPr="00232C86">
              <w:rPr>
                <w:rFonts w:cstheme="minorHAnsi"/>
                <w:b/>
                <w:bCs/>
                <w:color w:val="353435"/>
                <w:sz w:val="20"/>
              </w:rPr>
              <w:t>biti</w:t>
            </w:r>
            <w:proofErr w:type="spellEnd"/>
            <w:r w:rsidRPr="00232C86">
              <w:rPr>
                <w:rFonts w:cstheme="minorHAnsi"/>
                <w:b/>
                <w:bCs/>
                <w:color w:val="353435"/>
                <w:sz w:val="20"/>
              </w:rPr>
              <w:t xml:space="preserve"> </w:t>
            </w:r>
            <w:proofErr w:type="spellStart"/>
            <w:r w:rsidRPr="00232C86">
              <w:rPr>
                <w:rFonts w:cstheme="minorHAnsi"/>
                <w:b/>
                <w:bCs/>
                <w:color w:val="353435"/>
                <w:sz w:val="20"/>
              </w:rPr>
              <w:t>nešto</w:t>
            </w:r>
            <w:proofErr w:type="spellEnd"/>
            <w:r w:rsidRPr="00232C86">
              <w:rPr>
                <w:rFonts w:cstheme="minorHAnsi"/>
                <w:b/>
                <w:bCs/>
                <w:color w:val="353435"/>
                <w:sz w:val="20"/>
              </w:rPr>
              <w:t xml:space="preserve"> </w:t>
            </w:r>
            <w:proofErr w:type="spellStart"/>
            <w:r w:rsidRPr="00232C86">
              <w:rPr>
                <w:rFonts w:cstheme="minorHAnsi"/>
                <w:b/>
                <w:bCs/>
                <w:color w:val="353435"/>
                <w:sz w:val="20"/>
              </w:rPr>
              <w:t>širi</w:t>
            </w:r>
            <w:proofErr w:type="spellEnd"/>
            <w:r w:rsidRPr="00232C86">
              <w:rPr>
                <w:rFonts w:cstheme="minorHAnsi"/>
                <w:b/>
                <w:bCs/>
                <w:color w:val="353435"/>
                <w:sz w:val="20"/>
              </w:rPr>
              <w:t xml:space="preserve"> od same </w:t>
            </w:r>
            <w:proofErr w:type="spellStart"/>
            <w:r w:rsidRPr="00232C86">
              <w:rPr>
                <w:rFonts w:cstheme="minorHAnsi"/>
                <w:b/>
                <w:bCs/>
                <w:color w:val="353435"/>
                <w:sz w:val="20"/>
              </w:rPr>
              <w:t>odabrane</w:t>
            </w:r>
            <w:proofErr w:type="spellEnd"/>
            <w:r w:rsidRPr="00232C86">
              <w:rPr>
                <w:rFonts w:cstheme="minorHAnsi"/>
                <w:b/>
                <w:bCs/>
                <w:color w:val="353435"/>
                <w:sz w:val="20"/>
              </w:rPr>
              <w:t xml:space="preserve"> </w:t>
            </w:r>
            <w:proofErr w:type="spellStart"/>
            <w:r w:rsidRPr="00232C86">
              <w:rPr>
                <w:rFonts w:cstheme="minorHAnsi"/>
                <w:b/>
                <w:bCs/>
                <w:color w:val="353435"/>
                <w:sz w:val="20"/>
              </w:rPr>
              <w:t>teme</w:t>
            </w:r>
            <w:proofErr w:type="spellEnd"/>
            <w:r w:rsidRPr="00232C86">
              <w:rPr>
                <w:rFonts w:cstheme="minorHAnsi"/>
                <w:b/>
                <w:bCs/>
                <w:color w:val="353435"/>
                <w:sz w:val="20"/>
              </w:rPr>
              <w:t xml:space="preserve">. </w:t>
            </w:r>
            <w:proofErr w:type="spellStart"/>
            <w:r w:rsidRPr="00232C86">
              <w:rPr>
                <w:rFonts w:cstheme="minorHAnsi"/>
                <w:b/>
                <w:bCs/>
                <w:color w:val="353435"/>
                <w:sz w:val="20"/>
              </w:rPr>
              <w:t>Koristite</w:t>
            </w:r>
            <w:proofErr w:type="spellEnd"/>
            <w:r w:rsidRPr="00232C86">
              <w:rPr>
                <w:rFonts w:cstheme="minorHAnsi"/>
                <w:b/>
                <w:bCs/>
                <w:color w:val="353435"/>
                <w:sz w:val="20"/>
              </w:rPr>
              <w:t xml:space="preserve"> </w:t>
            </w:r>
            <w:proofErr w:type="spellStart"/>
            <w:r w:rsidRPr="00232C86">
              <w:rPr>
                <w:rFonts w:cstheme="minorHAnsi"/>
                <w:b/>
                <w:bCs/>
                <w:color w:val="353435"/>
                <w:sz w:val="20"/>
              </w:rPr>
              <w:t>mentalnu</w:t>
            </w:r>
            <w:proofErr w:type="spellEnd"/>
            <w:r w:rsidRPr="00232C86">
              <w:rPr>
                <w:rFonts w:cstheme="minorHAnsi"/>
                <w:b/>
                <w:bCs/>
                <w:color w:val="353435"/>
                <w:sz w:val="20"/>
              </w:rPr>
              <w:t xml:space="preserve"> </w:t>
            </w:r>
            <w:proofErr w:type="spellStart"/>
            <w:r w:rsidRPr="00232C86">
              <w:rPr>
                <w:rFonts w:cstheme="minorHAnsi"/>
                <w:b/>
                <w:bCs/>
                <w:color w:val="353435"/>
                <w:sz w:val="20"/>
              </w:rPr>
              <w:t>mapu</w:t>
            </w:r>
            <w:proofErr w:type="spellEnd"/>
            <w:r w:rsidRPr="00232C86">
              <w:rPr>
                <w:rFonts w:cstheme="minorHAnsi"/>
                <w:b/>
                <w:bCs/>
                <w:color w:val="353435"/>
                <w:sz w:val="20"/>
              </w:rPr>
              <w:t xml:space="preserve"> </w:t>
            </w:r>
            <w:proofErr w:type="spellStart"/>
            <w:r w:rsidRPr="00232C86">
              <w:rPr>
                <w:rFonts w:cstheme="minorHAnsi"/>
                <w:b/>
                <w:bCs/>
                <w:color w:val="353435"/>
                <w:sz w:val="20"/>
              </w:rPr>
              <w:t>i</w:t>
            </w:r>
            <w:proofErr w:type="spellEnd"/>
            <w:r w:rsidRPr="00232C86">
              <w:rPr>
                <w:rFonts w:cstheme="minorHAnsi"/>
                <w:b/>
                <w:bCs/>
                <w:color w:val="353435"/>
                <w:sz w:val="20"/>
              </w:rPr>
              <w:t xml:space="preserve"> </w:t>
            </w:r>
            <w:proofErr w:type="spellStart"/>
            <w:r w:rsidRPr="00232C86">
              <w:rPr>
                <w:rFonts w:cstheme="minorHAnsi"/>
                <w:b/>
                <w:bCs/>
                <w:color w:val="353435"/>
                <w:sz w:val="20"/>
              </w:rPr>
              <w:t>prethodna</w:t>
            </w:r>
            <w:proofErr w:type="spellEnd"/>
            <w:r w:rsidRPr="00232C86">
              <w:rPr>
                <w:rFonts w:cstheme="minorHAnsi"/>
                <w:b/>
                <w:bCs/>
                <w:color w:val="353435"/>
                <w:sz w:val="20"/>
              </w:rPr>
              <w:t xml:space="preserve"> </w:t>
            </w:r>
            <w:proofErr w:type="spellStart"/>
            <w:r w:rsidRPr="00232C86">
              <w:rPr>
                <w:rFonts w:cstheme="minorHAnsi"/>
                <w:b/>
                <w:bCs/>
                <w:color w:val="353435"/>
                <w:sz w:val="20"/>
              </w:rPr>
              <w:t>pitanja</w:t>
            </w:r>
            <w:proofErr w:type="spellEnd"/>
            <w:r w:rsidRPr="00232C86">
              <w:rPr>
                <w:rFonts w:cstheme="minorHAnsi"/>
                <w:b/>
                <w:bCs/>
                <w:color w:val="353435"/>
                <w:sz w:val="20"/>
              </w:rPr>
              <w:t xml:space="preserve"> </w:t>
            </w:r>
            <w:proofErr w:type="spellStart"/>
            <w:r w:rsidRPr="00232C86">
              <w:rPr>
                <w:rFonts w:cstheme="minorHAnsi"/>
                <w:b/>
                <w:bCs/>
                <w:color w:val="353435"/>
                <w:sz w:val="20"/>
              </w:rPr>
              <w:t>kako</w:t>
            </w:r>
            <w:proofErr w:type="spellEnd"/>
            <w:r w:rsidRPr="00232C86">
              <w:rPr>
                <w:rFonts w:cstheme="minorHAnsi"/>
                <w:b/>
                <w:bCs/>
                <w:color w:val="353435"/>
                <w:sz w:val="20"/>
              </w:rPr>
              <w:t xml:space="preserve"> </w:t>
            </w:r>
            <w:proofErr w:type="spellStart"/>
            <w:r w:rsidRPr="00232C86">
              <w:rPr>
                <w:rFonts w:cstheme="minorHAnsi"/>
                <w:b/>
                <w:bCs/>
                <w:color w:val="353435"/>
                <w:sz w:val="20"/>
              </w:rPr>
              <w:t>biste</w:t>
            </w:r>
            <w:proofErr w:type="spellEnd"/>
            <w:r w:rsidRPr="00232C86">
              <w:rPr>
                <w:rFonts w:cstheme="minorHAnsi"/>
                <w:b/>
                <w:bCs/>
                <w:color w:val="353435"/>
                <w:sz w:val="20"/>
              </w:rPr>
              <w:t xml:space="preserve"> </w:t>
            </w:r>
            <w:proofErr w:type="spellStart"/>
            <w:r w:rsidRPr="00232C86">
              <w:rPr>
                <w:rFonts w:cstheme="minorHAnsi"/>
                <w:b/>
                <w:bCs/>
                <w:color w:val="353435"/>
                <w:sz w:val="20"/>
              </w:rPr>
              <w:t>formulirali</w:t>
            </w:r>
            <w:proofErr w:type="spellEnd"/>
            <w:r w:rsidRPr="00232C86">
              <w:rPr>
                <w:rFonts w:cstheme="minorHAnsi"/>
                <w:b/>
                <w:bCs/>
                <w:color w:val="353435"/>
                <w:sz w:val="20"/>
              </w:rPr>
              <w:t xml:space="preserve"> </w:t>
            </w:r>
            <w:proofErr w:type="spellStart"/>
            <w:r w:rsidRPr="00232C86">
              <w:rPr>
                <w:rFonts w:cstheme="minorHAnsi"/>
                <w:b/>
                <w:bCs/>
                <w:color w:val="353435"/>
                <w:sz w:val="20"/>
              </w:rPr>
              <w:t>svoj</w:t>
            </w:r>
            <w:proofErr w:type="spellEnd"/>
            <w:r w:rsidRPr="00232C86">
              <w:rPr>
                <w:rFonts w:cstheme="minorHAnsi"/>
                <w:b/>
                <w:bCs/>
                <w:color w:val="353435"/>
                <w:sz w:val="20"/>
              </w:rPr>
              <w:t xml:space="preserve"> </w:t>
            </w:r>
            <w:proofErr w:type="spellStart"/>
            <w:r w:rsidRPr="00232C86">
              <w:rPr>
                <w:rFonts w:cstheme="minorHAnsi"/>
                <w:b/>
                <w:bCs/>
                <w:color w:val="353435"/>
                <w:sz w:val="20"/>
              </w:rPr>
              <w:t>istraživački</w:t>
            </w:r>
            <w:proofErr w:type="spellEnd"/>
            <w:r w:rsidRPr="00232C86">
              <w:rPr>
                <w:rFonts w:cstheme="minorHAnsi"/>
                <w:b/>
                <w:bCs/>
                <w:color w:val="353435"/>
                <w:sz w:val="20"/>
              </w:rPr>
              <w:t xml:space="preserve"> problem.</w:t>
            </w:r>
            <w:r w:rsidRPr="00232C86">
              <w:rPr>
                <w:rFonts w:ascii="Tahoma" w:hAnsi="Tahoma" w:cs="Tahoma"/>
                <w:b/>
                <w:bCs/>
                <w:color w:val="353435"/>
                <w:sz w:val="20"/>
              </w:rPr>
              <w:t xml:space="preserve"> </w:t>
            </w:r>
          </w:p>
        </w:tc>
      </w:tr>
    </w:tbl>
    <w:p w14:paraId="5809A4A4" w14:textId="77777777" w:rsidR="00410F23" w:rsidRPr="00410F23" w:rsidRDefault="00410F23" w:rsidP="00C10DD3">
      <w:pPr>
        <w:rPr>
          <w:sz w:val="28"/>
          <w:szCs w:val="28"/>
        </w:rPr>
      </w:pPr>
    </w:p>
    <w:sectPr w:rsidR="00410F23" w:rsidRPr="00410F23" w:rsidSect="0046780B">
      <w:headerReference w:type="even" r:id="rId11"/>
      <w:headerReference w:type="default" r:id="rId12"/>
      <w:pgSz w:w="12240" w:h="15840"/>
      <w:pgMar w:top="990" w:right="1170" w:bottom="450" w:left="99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84D87" w14:textId="77777777" w:rsidR="00A024E9" w:rsidRDefault="00A024E9" w:rsidP="005B3C5F">
      <w:pPr>
        <w:spacing w:after="0" w:line="240" w:lineRule="auto"/>
      </w:pPr>
      <w:r>
        <w:separator/>
      </w:r>
    </w:p>
  </w:endnote>
  <w:endnote w:type="continuationSeparator" w:id="0">
    <w:p w14:paraId="6083CD4C" w14:textId="77777777" w:rsidR="00A024E9" w:rsidRDefault="00A024E9" w:rsidP="005B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 SmBd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one Sans IT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CD35D" w14:textId="77777777" w:rsidR="00A024E9" w:rsidRDefault="00A024E9" w:rsidP="005B3C5F">
      <w:pPr>
        <w:spacing w:after="0" w:line="240" w:lineRule="auto"/>
      </w:pPr>
      <w:r>
        <w:separator/>
      </w:r>
    </w:p>
  </w:footnote>
  <w:footnote w:type="continuationSeparator" w:id="0">
    <w:p w14:paraId="2210525C" w14:textId="77777777" w:rsidR="00A024E9" w:rsidRDefault="00A024E9" w:rsidP="005B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FA42C" w14:textId="77777777" w:rsidR="00C10DD3" w:rsidRDefault="00A024E9">
    <w:pPr>
      <w:pStyle w:val="Zaglavlje"/>
    </w:pPr>
    <w:sdt>
      <w:sdtPr>
        <w:id w:val="171999623"/>
        <w:placeholder>
          <w:docPart w:val="D7CA5C852429B449846A1D72986DD376"/>
        </w:placeholder>
        <w:temporary/>
        <w:showingPlcHdr/>
      </w:sdtPr>
      <w:sdtEndPr/>
      <w:sdtContent>
        <w:r w:rsidR="00C10DD3">
          <w:t>[Type text]</w:t>
        </w:r>
      </w:sdtContent>
    </w:sdt>
    <w:r w:rsidR="00C10DD3">
      <w:ptab w:relativeTo="margin" w:alignment="center" w:leader="none"/>
    </w:r>
    <w:sdt>
      <w:sdtPr>
        <w:id w:val="171999624"/>
        <w:placeholder>
          <w:docPart w:val="CCF8695F02F6B044AD2BB6C8F12578F6"/>
        </w:placeholder>
        <w:temporary/>
        <w:showingPlcHdr/>
      </w:sdtPr>
      <w:sdtEndPr/>
      <w:sdtContent>
        <w:r w:rsidR="00C10DD3">
          <w:t>[Type text]</w:t>
        </w:r>
      </w:sdtContent>
    </w:sdt>
    <w:r w:rsidR="00C10DD3">
      <w:ptab w:relativeTo="margin" w:alignment="right" w:leader="none"/>
    </w:r>
    <w:sdt>
      <w:sdtPr>
        <w:id w:val="171999625"/>
        <w:placeholder>
          <w:docPart w:val="75303C55CE722242B2B2907F06C94F23"/>
        </w:placeholder>
        <w:temporary/>
        <w:showingPlcHdr/>
      </w:sdtPr>
      <w:sdtEndPr/>
      <w:sdtContent>
        <w:r w:rsidR="00C10DD3">
          <w:t>[Type text]</w:t>
        </w:r>
      </w:sdtContent>
    </w:sdt>
  </w:p>
  <w:p w14:paraId="053E6DD7" w14:textId="77777777" w:rsidR="00C10DD3" w:rsidRDefault="00C10DD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19D92" w14:textId="06FA1532" w:rsidR="00C10DD3" w:rsidRDefault="00C10DD3">
    <w:pPr>
      <w:pStyle w:val="Zaglavlje"/>
    </w:pPr>
    <w:r>
      <w:ptab w:relativeTo="margin" w:alignment="center" w:leader="none"/>
    </w:r>
    <w:r>
      <w:ptab w:relativeTo="margin" w:alignment="right" w:leader="none"/>
    </w:r>
  </w:p>
  <w:p w14:paraId="2B82C8EF" w14:textId="77777777" w:rsidR="00C10DD3" w:rsidRDefault="00C10DD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4361"/>
    <w:multiLevelType w:val="hybridMultilevel"/>
    <w:tmpl w:val="5E64A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96C67"/>
    <w:multiLevelType w:val="hybridMultilevel"/>
    <w:tmpl w:val="E3D89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06C80"/>
    <w:multiLevelType w:val="hybridMultilevel"/>
    <w:tmpl w:val="91A0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74790"/>
    <w:multiLevelType w:val="hybridMultilevel"/>
    <w:tmpl w:val="DDFA3AE4"/>
    <w:lvl w:ilvl="0" w:tplc="8DC67E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A65E30"/>
    <w:multiLevelType w:val="hybridMultilevel"/>
    <w:tmpl w:val="E858F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D5C99"/>
    <w:multiLevelType w:val="hybridMultilevel"/>
    <w:tmpl w:val="3A261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9335E"/>
    <w:multiLevelType w:val="hybridMultilevel"/>
    <w:tmpl w:val="9538F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1E5248"/>
    <w:multiLevelType w:val="hybridMultilevel"/>
    <w:tmpl w:val="FD4E1F24"/>
    <w:lvl w:ilvl="0" w:tplc="C54EBD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504D8AC">
      <w:start w:val="284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B1CC3D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84F56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DA08C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3185D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1E438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6EEB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F1222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0CC79C1"/>
    <w:multiLevelType w:val="hybridMultilevel"/>
    <w:tmpl w:val="495A52D2"/>
    <w:lvl w:ilvl="0" w:tplc="C8D8AC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1F60825"/>
    <w:multiLevelType w:val="hybridMultilevel"/>
    <w:tmpl w:val="60DC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2581"/>
    <w:multiLevelType w:val="hybridMultilevel"/>
    <w:tmpl w:val="B87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6339B"/>
    <w:multiLevelType w:val="hybridMultilevel"/>
    <w:tmpl w:val="02B424B4"/>
    <w:lvl w:ilvl="0" w:tplc="5DFAB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90DF8"/>
    <w:multiLevelType w:val="hybridMultilevel"/>
    <w:tmpl w:val="E08A8E30"/>
    <w:lvl w:ilvl="0" w:tplc="C54EBD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29286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 w:tplc="4DC26CB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18"/>
      </w:rPr>
    </w:lvl>
    <w:lvl w:ilvl="3" w:tplc="0D84F56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DA08C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3185D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1E438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6EEB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F1222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273E4228"/>
    <w:multiLevelType w:val="hybridMultilevel"/>
    <w:tmpl w:val="DDFA3AE4"/>
    <w:lvl w:ilvl="0" w:tplc="8DC67E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587A14"/>
    <w:multiLevelType w:val="hybridMultilevel"/>
    <w:tmpl w:val="3CEA3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AE19D5"/>
    <w:multiLevelType w:val="hybridMultilevel"/>
    <w:tmpl w:val="8FB481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04D8AC">
      <w:start w:val="284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B1CC3D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84F56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DA08C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3185D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1E438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6EEB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F1222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2EC27797"/>
    <w:multiLevelType w:val="hybridMultilevel"/>
    <w:tmpl w:val="4A505412"/>
    <w:lvl w:ilvl="0" w:tplc="340AC2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F5FEF"/>
    <w:multiLevelType w:val="hybridMultilevel"/>
    <w:tmpl w:val="2FE2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E1974"/>
    <w:multiLevelType w:val="hybridMultilevel"/>
    <w:tmpl w:val="72FC8ABA"/>
    <w:lvl w:ilvl="0" w:tplc="C54EBD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B1CC3D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84F56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DA08C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3185D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1E438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6EEB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F1222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34A31844"/>
    <w:multiLevelType w:val="hybridMultilevel"/>
    <w:tmpl w:val="50A2A8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04D8AC">
      <w:start w:val="284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B1CC3D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84F56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DA08C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3185D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1E438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6EEB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F1222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362D2D2A"/>
    <w:multiLevelType w:val="hybridMultilevel"/>
    <w:tmpl w:val="6B088184"/>
    <w:lvl w:ilvl="0" w:tplc="146AA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D544E"/>
    <w:multiLevelType w:val="hybridMultilevel"/>
    <w:tmpl w:val="EC3C3CA2"/>
    <w:lvl w:ilvl="0" w:tplc="83E09CB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E6D238">
      <w:start w:val="226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EF0E14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B88D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6225B7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328874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C805F6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41272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07A66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2E813BC"/>
    <w:multiLevelType w:val="hybridMultilevel"/>
    <w:tmpl w:val="251C0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330AE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18"/>
      </w:rPr>
    </w:lvl>
    <w:lvl w:ilvl="2" w:tplc="7F46149A">
      <w:start w:val="5"/>
      <w:numFmt w:val="bullet"/>
      <w:lvlText w:val="-"/>
      <w:lvlJc w:val="left"/>
      <w:pPr>
        <w:ind w:left="2520" w:hanging="360"/>
      </w:pPr>
      <w:rPr>
        <w:rFonts w:ascii="Calibri" w:eastAsiaTheme="minorHAnsi" w:hAnsi="Calibri" w:cs="Minion Pro SmBd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8C1978"/>
    <w:multiLevelType w:val="hybridMultilevel"/>
    <w:tmpl w:val="82A8F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FE7FD7"/>
    <w:multiLevelType w:val="hybridMultilevel"/>
    <w:tmpl w:val="6A128E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F87F34"/>
    <w:multiLevelType w:val="hybridMultilevel"/>
    <w:tmpl w:val="AB9ADE08"/>
    <w:lvl w:ilvl="0" w:tplc="90C8C3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1611B"/>
    <w:multiLevelType w:val="hybridMultilevel"/>
    <w:tmpl w:val="450E7FDA"/>
    <w:lvl w:ilvl="0" w:tplc="C54EBD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B1CC3D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84F56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DA08C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3185D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1E438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6EEB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F1222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0AE6A63"/>
    <w:multiLevelType w:val="hybridMultilevel"/>
    <w:tmpl w:val="31B6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37BF6"/>
    <w:multiLevelType w:val="hybridMultilevel"/>
    <w:tmpl w:val="64F45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5609B4"/>
    <w:multiLevelType w:val="hybridMultilevel"/>
    <w:tmpl w:val="F69C5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EC564D"/>
    <w:multiLevelType w:val="hybridMultilevel"/>
    <w:tmpl w:val="237225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04D8AC">
      <w:start w:val="284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B1CC3D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84F56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DA08C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3185D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1E438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6EEB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F1222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794A6E25"/>
    <w:multiLevelType w:val="hybridMultilevel"/>
    <w:tmpl w:val="462ED420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A6B23B4"/>
    <w:multiLevelType w:val="hybridMultilevel"/>
    <w:tmpl w:val="CFC69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354F0B"/>
    <w:multiLevelType w:val="hybridMultilevel"/>
    <w:tmpl w:val="9D0C5BE6"/>
    <w:lvl w:ilvl="0" w:tplc="C54EBD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B1CC3D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84F56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DA08C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3185D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1E438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6EEB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F1222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28"/>
  </w:num>
  <w:num w:numId="2">
    <w:abstractNumId w:val="7"/>
  </w:num>
  <w:num w:numId="3">
    <w:abstractNumId w:val="21"/>
  </w:num>
  <w:num w:numId="4">
    <w:abstractNumId w:val="17"/>
  </w:num>
  <w:num w:numId="5">
    <w:abstractNumId w:val="8"/>
  </w:num>
  <w:num w:numId="6">
    <w:abstractNumId w:val="10"/>
  </w:num>
  <w:num w:numId="7">
    <w:abstractNumId w:val="14"/>
  </w:num>
  <w:num w:numId="8">
    <w:abstractNumId w:val="2"/>
  </w:num>
  <w:num w:numId="9">
    <w:abstractNumId w:val="24"/>
  </w:num>
  <w:num w:numId="10">
    <w:abstractNumId w:val="26"/>
  </w:num>
  <w:num w:numId="11">
    <w:abstractNumId w:val="1"/>
  </w:num>
  <w:num w:numId="12">
    <w:abstractNumId w:val="18"/>
  </w:num>
  <w:num w:numId="13">
    <w:abstractNumId w:val="33"/>
  </w:num>
  <w:num w:numId="14">
    <w:abstractNumId w:val="19"/>
  </w:num>
  <w:num w:numId="15">
    <w:abstractNumId w:val="30"/>
  </w:num>
  <w:num w:numId="16">
    <w:abstractNumId w:val="22"/>
  </w:num>
  <w:num w:numId="17">
    <w:abstractNumId w:val="12"/>
  </w:num>
  <w:num w:numId="18">
    <w:abstractNumId w:val="15"/>
  </w:num>
  <w:num w:numId="19">
    <w:abstractNumId w:val="20"/>
  </w:num>
  <w:num w:numId="20">
    <w:abstractNumId w:val="5"/>
  </w:num>
  <w:num w:numId="21">
    <w:abstractNumId w:val="31"/>
  </w:num>
  <w:num w:numId="22">
    <w:abstractNumId w:val="13"/>
  </w:num>
  <w:num w:numId="23">
    <w:abstractNumId w:val="16"/>
  </w:num>
  <w:num w:numId="24">
    <w:abstractNumId w:val="25"/>
  </w:num>
  <w:num w:numId="25">
    <w:abstractNumId w:val="32"/>
  </w:num>
  <w:num w:numId="26">
    <w:abstractNumId w:val="29"/>
  </w:num>
  <w:num w:numId="27">
    <w:abstractNumId w:val="23"/>
  </w:num>
  <w:num w:numId="28">
    <w:abstractNumId w:val="3"/>
  </w:num>
  <w:num w:numId="29">
    <w:abstractNumId w:val="27"/>
  </w:num>
  <w:num w:numId="30">
    <w:abstractNumId w:val="9"/>
  </w:num>
  <w:num w:numId="31">
    <w:abstractNumId w:val="4"/>
  </w:num>
  <w:num w:numId="32">
    <w:abstractNumId w:val="6"/>
  </w:num>
  <w:num w:numId="33">
    <w:abstractNumId w:val="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d8d8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83"/>
    <w:rsid w:val="00016761"/>
    <w:rsid w:val="00027897"/>
    <w:rsid w:val="00037F63"/>
    <w:rsid w:val="00043622"/>
    <w:rsid w:val="00051B37"/>
    <w:rsid w:val="000540E9"/>
    <w:rsid w:val="00055117"/>
    <w:rsid w:val="00056B1A"/>
    <w:rsid w:val="00083B15"/>
    <w:rsid w:val="000A25CD"/>
    <w:rsid w:val="000B5FD1"/>
    <w:rsid w:val="000C701D"/>
    <w:rsid w:val="000D0455"/>
    <w:rsid w:val="000F4C64"/>
    <w:rsid w:val="000F7F27"/>
    <w:rsid w:val="00143330"/>
    <w:rsid w:val="001474E9"/>
    <w:rsid w:val="00151EDF"/>
    <w:rsid w:val="001577EF"/>
    <w:rsid w:val="0016730C"/>
    <w:rsid w:val="00182D4A"/>
    <w:rsid w:val="00186F95"/>
    <w:rsid w:val="001B1E9F"/>
    <w:rsid w:val="001E4C94"/>
    <w:rsid w:val="001F1017"/>
    <w:rsid w:val="001F4F16"/>
    <w:rsid w:val="00225CC6"/>
    <w:rsid w:val="00232C86"/>
    <w:rsid w:val="00232EE0"/>
    <w:rsid w:val="00235E60"/>
    <w:rsid w:val="002422BB"/>
    <w:rsid w:val="00255C3A"/>
    <w:rsid w:val="002573DA"/>
    <w:rsid w:val="00275796"/>
    <w:rsid w:val="00285FAE"/>
    <w:rsid w:val="0028628D"/>
    <w:rsid w:val="0029238D"/>
    <w:rsid w:val="002F2F94"/>
    <w:rsid w:val="002F3242"/>
    <w:rsid w:val="003017A7"/>
    <w:rsid w:val="00305E1A"/>
    <w:rsid w:val="00306D12"/>
    <w:rsid w:val="00313883"/>
    <w:rsid w:val="00313D2E"/>
    <w:rsid w:val="00327E07"/>
    <w:rsid w:val="00336FF3"/>
    <w:rsid w:val="00337EDC"/>
    <w:rsid w:val="0036385F"/>
    <w:rsid w:val="00377B79"/>
    <w:rsid w:val="00384B80"/>
    <w:rsid w:val="00386D6D"/>
    <w:rsid w:val="003903DA"/>
    <w:rsid w:val="003B07CC"/>
    <w:rsid w:val="003B1D14"/>
    <w:rsid w:val="003E570F"/>
    <w:rsid w:val="003F1962"/>
    <w:rsid w:val="003F443B"/>
    <w:rsid w:val="00406D35"/>
    <w:rsid w:val="00410F23"/>
    <w:rsid w:val="0042282E"/>
    <w:rsid w:val="00430201"/>
    <w:rsid w:val="00432B2A"/>
    <w:rsid w:val="0044225E"/>
    <w:rsid w:val="00450E15"/>
    <w:rsid w:val="004617D6"/>
    <w:rsid w:val="0046780B"/>
    <w:rsid w:val="00493131"/>
    <w:rsid w:val="00496161"/>
    <w:rsid w:val="004A33E7"/>
    <w:rsid w:val="004A35D5"/>
    <w:rsid w:val="004A4C40"/>
    <w:rsid w:val="004A5317"/>
    <w:rsid w:val="004B45E6"/>
    <w:rsid w:val="004D40CB"/>
    <w:rsid w:val="004D441F"/>
    <w:rsid w:val="004E2252"/>
    <w:rsid w:val="004F1839"/>
    <w:rsid w:val="004F480A"/>
    <w:rsid w:val="004F5016"/>
    <w:rsid w:val="00502797"/>
    <w:rsid w:val="0051474C"/>
    <w:rsid w:val="00521EE8"/>
    <w:rsid w:val="00522807"/>
    <w:rsid w:val="00523F38"/>
    <w:rsid w:val="0052795E"/>
    <w:rsid w:val="00534E89"/>
    <w:rsid w:val="0054233E"/>
    <w:rsid w:val="00547E2E"/>
    <w:rsid w:val="005626C1"/>
    <w:rsid w:val="005650DE"/>
    <w:rsid w:val="00571F59"/>
    <w:rsid w:val="0057738F"/>
    <w:rsid w:val="0058033B"/>
    <w:rsid w:val="005A2ABE"/>
    <w:rsid w:val="005B3C5F"/>
    <w:rsid w:val="005E4771"/>
    <w:rsid w:val="005F14AC"/>
    <w:rsid w:val="005F1A0B"/>
    <w:rsid w:val="0060296A"/>
    <w:rsid w:val="0060747B"/>
    <w:rsid w:val="00616099"/>
    <w:rsid w:val="0061751C"/>
    <w:rsid w:val="006275BD"/>
    <w:rsid w:val="00633E88"/>
    <w:rsid w:val="00657F70"/>
    <w:rsid w:val="00662C88"/>
    <w:rsid w:val="00663CEE"/>
    <w:rsid w:val="006646E4"/>
    <w:rsid w:val="00664EB7"/>
    <w:rsid w:val="00674EBD"/>
    <w:rsid w:val="00675E08"/>
    <w:rsid w:val="0068531B"/>
    <w:rsid w:val="0069003C"/>
    <w:rsid w:val="006A1E3A"/>
    <w:rsid w:val="006A5F5B"/>
    <w:rsid w:val="006C08CB"/>
    <w:rsid w:val="006D25F7"/>
    <w:rsid w:val="00727C2F"/>
    <w:rsid w:val="00731BAC"/>
    <w:rsid w:val="00737DF7"/>
    <w:rsid w:val="00750960"/>
    <w:rsid w:val="00754C22"/>
    <w:rsid w:val="00761441"/>
    <w:rsid w:val="00767718"/>
    <w:rsid w:val="00773CA7"/>
    <w:rsid w:val="00782F4B"/>
    <w:rsid w:val="00784853"/>
    <w:rsid w:val="007C1656"/>
    <w:rsid w:val="007C268A"/>
    <w:rsid w:val="007D475C"/>
    <w:rsid w:val="007E1BC0"/>
    <w:rsid w:val="007E424C"/>
    <w:rsid w:val="007E488A"/>
    <w:rsid w:val="008028BC"/>
    <w:rsid w:val="00804C1E"/>
    <w:rsid w:val="00814232"/>
    <w:rsid w:val="008231BE"/>
    <w:rsid w:val="00834090"/>
    <w:rsid w:val="00843142"/>
    <w:rsid w:val="00854E4D"/>
    <w:rsid w:val="00874B74"/>
    <w:rsid w:val="00882BBC"/>
    <w:rsid w:val="0088382F"/>
    <w:rsid w:val="0088458D"/>
    <w:rsid w:val="00892D80"/>
    <w:rsid w:val="00893977"/>
    <w:rsid w:val="008A54B9"/>
    <w:rsid w:val="008B3933"/>
    <w:rsid w:val="008C2780"/>
    <w:rsid w:val="008D587E"/>
    <w:rsid w:val="008F4D59"/>
    <w:rsid w:val="00901D97"/>
    <w:rsid w:val="0090347F"/>
    <w:rsid w:val="00904734"/>
    <w:rsid w:val="009138FE"/>
    <w:rsid w:val="00921422"/>
    <w:rsid w:val="009343EF"/>
    <w:rsid w:val="009365DA"/>
    <w:rsid w:val="009612D8"/>
    <w:rsid w:val="009628DF"/>
    <w:rsid w:val="00975A98"/>
    <w:rsid w:val="009772B5"/>
    <w:rsid w:val="009A4542"/>
    <w:rsid w:val="009A55E4"/>
    <w:rsid w:val="009B1A40"/>
    <w:rsid w:val="009E3A19"/>
    <w:rsid w:val="00A024E9"/>
    <w:rsid w:val="00A1140C"/>
    <w:rsid w:val="00A2286F"/>
    <w:rsid w:val="00A2459F"/>
    <w:rsid w:val="00A24AFF"/>
    <w:rsid w:val="00A317DD"/>
    <w:rsid w:val="00A40903"/>
    <w:rsid w:val="00A40C9D"/>
    <w:rsid w:val="00A422CE"/>
    <w:rsid w:val="00A42C6B"/>
    <w:rsid w:val="00A43E37"/>
    <w:rsid w:val="00A50731"/>
    <w:rsid w:val="00A719BA"/>
    <w:rsid w:val="00A73E32"/>
    <w:rsid w:val="00A87281"/>
    <w:rsid w:val="00AB6855"/>
    <w:rsid w:val="00AD3F1A"/>
    <w:rsid w:val="00AD4F67"/>
    <w:rsid w:val="00AD6760"/>
    <w:rsid w:val="00AE3A8C"/>
    <w:rsid w:val="00AE4D6C"/>
    <w:rsid w:val="00AE63B2"/>
    <w:rsid w:val="00AF1048"/>
    <w:rsid w:val="00AF46EE"/>
    <w:rsid w:val="00AF5A17"/>
    <w:rsid w:val="00B074FC"/>
    <w:rsid w:val="00B146DE"/>
    <w:rsid w:val="00B227C2"/>
    <w:rsid w:val="00B31041"/>
    <w:rsid w:val="00B36E1E"/>
    <w:rsid w:val="00B37046"/>
    <w:rsid w:val="00B5541C"/>
    <w:rsid w:val="00B633E9"/>
    <w:rsid w:val="00B634F5"/>
    <w:rsid w:val="00B9194A"/>
    <w:rsid w:val="00B933F5"/>
    <w:rsid w:val="00B953F4"/>
    <w:rsid w:val="00BA1E75"/>
    <w:rsid w:val="00BB3B80"/>
    <w:rsid w:val="00BB602B"/>
    <w:rsid w:val="00BB7D21"/>
    <w:rsid w:val="00BD1802"/>
    <w:rsid w:val="00BE2A98"/>
    <w:rsid w:val="00BF05C3"/>
    <w:rsid w:val="00C10DD3"/>
    <w:rsid w:val="00C1341B"/>
    <w:rsid w:val="00C374AB"/>
    <w:rsid w:val="00C56465"/>
    <w:rsid w:val="00C56FEF"/>
    <w:rsid w:val="00C67C6E"/>
    <w:rsid w:val="00C72764"/>
    <w:rsid w:val="00C72ACE"/>
    <w:rsid w:val="00C73FA2"/>
    <w:rsid w:val="00C84223"/>
    <w:rsid w:val="00C95723"/>
    <w:rsid w:val="00CA6725"/>
    <w:rsid w:val="00CD02F6"/>
    <w:rsid w:val="00CD09A9"/>
    <w:rsid w:val="00CD0F20"/>
    <w:rsid w:val="00CD5F4B"/>
    <w:rsid w:val="00CE3281"/>
    <w:rsid w:val="00CF1951"/>
    <w:rsid w:val="00D14C7B"/>
    <w:rsid w:val="00D24CF2"/>
    <w:rsid w:val="00D34A94"/>
    <w:rsid w:val="00D4169A"/>
    <w:rsid w:val="00D4452A"/>
    <w:rsid w:val="00D45646"/>
    <w:rsid w:val="00D56140"/>
    <w:rsid w:val="00D61330"/>
    <w:rsid w:val="00D679DA"/>
    <w:rsid w:val="00D931FA"/>
    <w:rsid w:val="00D94069"/>
    <w:rsid w:val="00DB745A"/>
    <w:rsid w:val="00DD497C"/>
    <w:rsid w:val="00DD7338"/>
    <w:rsid w:val="00DF4C39"/>
    <w:rsid w:val="00DF554B"/>
    <w:rsid w:val="00E00D09"/>
    <w:rsid w:val="00E077A4"/>
    <w:rsid w:val="00E12969"/>
    <w:rsid w:val="00E222F9"/>
    <w:rsid w:val="00E36B4D"/>
    <w:rsid w:val="00E51A7F"/>
    <w:rsid w:val="00E52E7D"/>
    <w:rsid w:val="00E670F3"/>
    <w:rsid w:val="00E83F1D"/>
    <w:rsid w:val="00EC289B"/>
    <w:rsid w:val="00ED6EED"/>
    <w:rsid w:val="00EE542F"/>
    <w:rsid w:val="00EF34F9"/>
    <w:rsid w:val="00F0072E"/>
    <w:rsid w:val="00F03B37"/>
    <w:rsid w:val="00F13E3D"/>
    <w:rsid w:val="00F23A79"/>
    <w:rsid w:val="00F34853"/>
    <w:rsid w:val="00F4637E"/>
    <w:rsid w:val="00F50F17"/>
    <w:rsid w:val="00F51030"/>
    <w:rsid w:val="00F60C27"/>
    <w:rsid w:val="00F72084"/>
    <w:rsid w:val="00F808B2"/>
    <w:rsid w:val="00F82609"/>
    <w:rsid w:val="00F9385D"/>
    <w:rsid w:val="00F93D0B"/>
    <w:rsid w:val="00FA37E2"/>
    <w:rsid w:val="00FB1CE9"/>
    <w:rsid w:val="00FC767C"/>
    <w:rsid w:val="00FD1331"/>
    <w:rsid w:val="00FE0CFA"/>
    <w:rsid w:val="00FF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8d8d8"/>
    </o:shapedefaults>
    <o:shapelayout v:ext="edit">
      <o:idmap v:ext="edit" data="1"/>
    </o:shapelayout>
  </w:shapeDefaults>
  <w:decimalSymbol w:val=","/>
  <w:listSeparator w:val=";"/>
  <w14:docId w14:val="35981528"/>
  <w15:docId w15:val="{B6BF9F0E-B61B-488D-B295-EAC7FF37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A8C"/>
  </w:style>
  <w:style w:type="paragraph" w:styleId="Naslov1">
    <w:name w:val="heading 1"/>
    <w:basedOn w:val="Normal"/>
    <w:link w:val="Naslov1Char"/>
    <w:uiPriority w:val="9"/>
    <w:qFormat/>
    <w:rsid w:val="00633E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8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F23A79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2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3A79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F23A79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character" w:customStyle="1" w:styleId="A1">
    <w:name w:val="A1"/>
    <w:uiPriority w:val="99"/>
    <w:rsid w:val="00F23A79"/>
    <w:rPr>
      <w:rFonts w:cs="Minion Pro"/>
      <w:color w:val="000000"/>
      <w:sz w:val="22"/>
      <w:szCs w:val="22"/>
    </w:rPr>
  </w:style>
  <w:style w:type="character" w:customStyle="1" w:styleId="A0">
    <w:name w:val="A0"/>
    <w:uiPriority w:val="99"/>
    <w:rsid w:val="00F23A79"/>
    <w:rPr>
      <w:rFonts w:cs="Minion Pro"/>
      <w:color w:val="000000"/>
    </w:rPr>
  </w:style>
  <w:style w:type="paragraph" w:customStyle="1" w:styleId="Pa1">
    <w:name w:val="Pa1"/>
    <w:basedOn w:val="Normal"/>
    <w:next w:val="Normal"/>
    <w:uiPriority w:val="99"/>
    <w:rsid w:val="00FC767C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table" w:styleId="Srednjipopis1-Isticanje3">
    <w:name w:val="Medium List 1 Accent 3"/>
    <w:basedOn w:val="Obinatablica"/>
    <w:uiPriority w:val="65"/>
    <w:rsid w:val="00FC76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2-Isticanje3">
    <w:name w:val="Medium List 2 Accent 3"/>
    <w:basedOn w:val="Obinatablica"/>
    <w:uiPriority w:val="66"/>
    <w:rsid w:val="00FC76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ijetlareetka-Isticanje3">
    <w:name w:val="Light Grid Accent 3"/>
    <w:basedOn w:val="Obinatablica"/>
    <w:uiPriority w:val="62"/>
    <w:rsid w:val="00FC767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C56FEF"/>
    <w:pPr>
      <w:autoSpaceDE w:val="0"/>
      <w:autoSpaceDN w:val="0"/>
      <w:adjustRightInd w:val="0"/>
      <w:spacing w:after="0" w:line="240" w:lineRule="auto"/>
    </w:pPr>
    <w:rPr>
      <w:rFonts w:ascii="Stone Sans ITC" w:hAnsi="Stone Sans ITC" w:cs="Stone Sans ITC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E12969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664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5B3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3C5F"/>
  </w:style>
  <w:style w:type="paragraph" w:styleId="Podnoje">
    <w:name w:val="footer"/>
    <w:basedOn w:val="Normal"/>
    <w:link w:val="PodnojeChar"/>
    <w:uiPriority w:val="99"/>
    <w:unhideWhenUsed/>
    <w:rsid w:val="005B3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3C5F"/>
  </w:style>
  <w:style w:type="character" w:customStyle="1" w:styleId="Naslov1Char">
    <w:name w:val="Naslov 1 Char"/>
    <w:basedOn w:val="Zadanifontodlomka"/>
    <w:link w:val="Naslov1"/>
    <w:uiPriority w:val="9"/>
    <w:rsid w:val="00633E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earchword">
    <w:name w:val="searchword"/>
    <w:basedOn w:val="Zadanifontodlomka"/>
    <w:rsid w:val="00633E88"/>
  </w:style>
  <w:style w:type="character" w:customStyle="1" w:styleId="style2">
    <w:name w:val="style_2"/>
    <w:basedOn w:val="Zadanifontodlomka"/>
    <w:rsid w:val="009612D8"/>
  </w:style>
  <w:style w:type="character" w:styleId="Istaknuto">
    <w:name w:val="Emphasis"/>
    <w:basedOn w:val="Zadanifontodlomka"/>
    <w:uiPriority w:val="20"/>
    <w:qFormat/>
    <w:rsid w:val="00BD1802"/>
    <w:rPr>
      <w:i/>
      <w:iCs/>
    </w:rPr>
  </w:style>
  <w:style w:type="table" w:customStyle="1" w:styleId="MediumShading11">
    <w:name w:val="Medium Shading 11"/>
    <w:basedOn w:val="Obinatablica"/>
    <w:uiPriority w:val="63"/>
    <w:rsid w:val="00662C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1">
    <w:name w:val="Light Grid1"/>
    <w:basedOn w:val="Obinatablica"/>
    <w:uiPriority w:val="62"/>
    <w:rsid w:val="00662C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SlijeenaHiperveza">
    <w:name w:val="FollowedHyperlink"/>
    <w:basedOn w:val="Zadanifontodlomka"/>
    <w:uiPriority w:val="99"/>
    <w:semiHidden/>
    <w:unhideWhenUsed/>
    <w:rsid w:val="00DD497C"/>
    <w:rPr>
      <w:color w:val="800080" w:themeColor="followedHyperlink"/>
      <w:u w:val="single"/>
    </w:rPr>
  </w:style>
  <w:style w:type="table" w:styleId="Svijetlareetka">
    <w:name w:val="Light Grid"/>
    <w:basedOn w:val="Obinatablica"/>
    <w:uiPriority w:val="62"/>
    <w:rsid w:val="007C165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2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0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0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65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5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7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6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7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6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1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8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0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4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7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8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8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CA5C852429B449846A1D72986DD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103C9-2A7A-F74F-8991-A40F5A1949C2}"/>
      </w:docPartPr>
      <w:docPartBody>
        <w:p w:rsidR="00CF25CB" w:rsidRDefault="00C47895" w:rsidP="00C47895">
          <w:pPr>
            <w:pStyle w:val="D7CA5C852429B449846A1D72986DD376"/>
          </w:pPr>
          <w:r>
            <w:t>[Type text]</w:t>
          </w:r>
        </w:p>
      </w:docPartBody>
    </w:docPart>
    <w:docPart>
      <w:docPartPr>
        <w:name w:val="CCF8695F02F6B044AD2BB6C8F1257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AC64A-EC3D-5F41-9662-9CA921DEB8B2}"/>
      </w:docPartPr>
      <w:docPartBody>
        <w:p w:rsidR="00CF25CB" w:rsidRDefault="00C47895" w:rsidP="00C47895">
          <w:pPr>
            <w:pStyle w:val="CCF8695F02F6B044AD2BB6C8F12578F6"/>
          </w:pPr>
          <w:r>
            <w:t>[Type text]</w:t>
          </w:r>
        </w:p>
      </w:docPartBody>
    </w:docPart>
    <w:docPart>
      <w:docPartPr>
        <w:name w:val="75303C55CE722242B2B2907F06C94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A8E73-7394-7344-807A-7B99947637CA}"/>
      </w:docPartPr>
      <w:docPartBody>
        <w:p w:rsidR="00CF25CB" w:rsidRDefault="00C47895" w:rsidP="00C47895">
          <w:pPr>
            <w:pStyle w:val="75303C55CE722242B2B2907F06C94F2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 SmBd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one Sans IT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895"/>
    <w:rsid w:val="0067191B"/>
    <w:rsid w:val="00C47895"/>
    <w:rsid w:val="00CF25CB"/>
    <w:rsid w:val="00DD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7CA5C852429B449846A1D72986DD376">
    <w:name w:val="D7CA5C852429B449846A1D72986DD376"/>
    <w:rsid w:val="00C47895"/>
  </w:style>
  <w:style w:type="paragraph" w:customStyle="1" w:styleId="CCF8695F02F6B044AD2BB6C8F12578F6">
    <w:name w:val="CCF8695F02F6B044AD2BB6C8F12578F6"/>
    <w:rsid w:val="00C47895"/>
  </w:style>
  <w:style w:type="paragraph" w:customStyle="1" w:styleId="75303C55CE722242B2B2907F06C94F23">
    <w:name w:val="75303C55CE722242B2B2907F06C94F23"/>
    <w:rsid w:val="00C47895"/>
  </w:style>
  <w:style w:type="paragraph" w:customStyle="1" w:styleId="72BAD5F11C129A42B98E6C77D6CB14AD">
    <w:name w:val="72BAD5F11C129A42B98E6C77D6CB14AD"/>
    <w:rsid w:val="00C47895"/>
  </w:style>
  <w:style w:type="paragraph" w:customStyle="1" w:styleId="A80D9C03E5F99C48BF8D180B7B9E123D">
    <w:name w:val="A80D9C03E5F99C48BF8D180B7B9E123D"/>
    <w:rsid w:val="00C47895"/>
  </w:style>
  <w:style w:type="paragraph" w:customStyle="1" w:styleId="778CD587C8186F4E929DFA8D1CB379B8">
    <w:name w:val="778CD587C8186F4E929DFA8D1CB379B8"/>
    <w:rsid w:val="00C478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81FC9049EE64A8CA4B5C281AF273F" ma:contentTypeVersion="2" ma:contentTypeDescription="Create a new document." ma:contentTypeScope="" ma:versionID="da224e22fcdc5356cedd954aaf8ce486">
  <xsd:schema xmlns:xsd="http://www.w3.org/2001/XMLSchema" xmlns:xs="http://www.w3.org/2001/XMLSchema" xmlns:p="http://schemas.microsoft.com/office/2006/metadata/properties" xmlns:ns1="http://schemas.microsoft.com/sharepoint/v3" xmlns:ns2="721c381b-3a02-4e85-9a09-de489b700be1" targetNamespace="http://schemas.microsoft.com/office/2006/metadata/properties" ma:root="true" ma:fieldsID="082aad7c53b0d0b1709a69d21f6ef077" ns1:_="" ns2:_="">
    <xsd:import namespace="http://schemas.microsoft.com/sharepoint/v3"/>
    <xsd:import namespace="721c381b-3a02-4e85-9a09-de489b700b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c381b-3a02-4e85-9a09-de489b700b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56FC-7809-40D8-AA42-C3E9C793E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1c381b-3a02-4e85-9a09-de489b700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8E5EF6-9A55-4926-9830-2AA7A9304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11BDD-1B4D-40FB-B929-9C75653962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BB89D4C-C71C-496E-BF83-CC39AE09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 Libraries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 Development Exercise</dc:title>
  <dc:creator>Kate Peterson</dc:creator>
  <cp:lastModifiedBy>Marko Kardum</cp:lastModifiedBy>
  <cp:revision>5</cp:revision>
  <cp:lastPrinted>2014-01-29T14:57:00Z</cp:lastPrinted>
  <dcterms:created xsi:type="dcterms:W3CDTF">2015-04-07T15:01:00Z</dcterms:created>
  <dcterms:modified xsi:type="dcterms:W3CDTF">2020-03-08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81FC9049EE64A8CA4B5C281AF273F</vt:lpwstr>
  </property>
</Properties>
</file>